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CF329" w14:textId="011C6302" w:rsidR="008872FC" w:rsidRPr="004E286F" w:rsidRDefault="004A5CAE" w:rsidP="00972352">
      <w:pPr>
        <w:tabs>
          <w:tab w:val="left" w:pos="98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286F">
        <w:rPr>
          <w:rFonts w:ascii="Times New Roman" w:hAnsi="Times New Roman" w:cs="Times New Roman"/>
          <w:b/>
          <w:sz w:val="32"/>
          <w:szCs w:val="32"/>
          <w:u w:val="single"/>
        </w:rPr>
        <w:t>ΔΗΜΟΤΙΚΟ ΣΧΟΛΕΙΟ ΛΕΜΕΣΟΥ Θ΄ (ΚΒ) - ΚΑΨΑΛΟΥ</w:t>
      </w:r>
    </w:p>
    <w:p w14:paraId="0DE108C0" w14:textId="245BBB17" w:rsidR="008B45AE" w:rsidRPr="004E286F" w:rsidRDefault="008872FC" w:rsidP="00D337E7">
      <w:pPr>
        <w:tabs>
          <w:tab w:val="left" w:pos="98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5902">
        <w:rPr>
          <w:rFonts w:ascii="Times New Roman" w:hAnsi="Times New Roman" w:cs="Times New Roman"/>
          <w:b/>
          <w:sz w:val="32"/>
          <w:szCs w:val="32"/>
        </w:rPr>
        <w:t>Πρόγραμμα τηλεδιασκέψεων από</w:t>
      </w:r>
      <w:r w:rsidR="0031590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315902">
        <w:rPr>
          <w:rFonts w:ascii="Times New Roman" w:hAnsi="Times New Roman" w:cs="Times New Roman"/>
          <w:b/>
          <w:sz w:val="32"/>
          <w:szCs w:val="32"/>
        </w:rPr>
        <w:t>1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>/</w:t>
      </w:r>
      <w:r w:rsidR="00315902">
        <w:rPr>
          <w:rFonts w:ascii="Times New Roman" w:hAnsi="Times New Roman" w:cs="Times New Roman"/>
          <w:b/>
          <w:sz w:val="32"/>
          <w:szCs w:val="32"/>
        </w:rPr>
        <w:t>2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>/</w:t>
      </w:r>
      <w:r w:rsidR="004A5CAE" w:rsidRPr="004E286F">
        <w:rPr>
          <w:rFonts w:ascii="Times New Roman" w:hAnsi="Times New Roman" w:cs="Times New Roman"/>
          <w:b/>
          <w:sz w:val="32"/>
          <w:szCs w:val="32"/>
        </w:rPr>
        <w:t>2021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315902">
        <w:rPr>
          <w:rFonts w:ascii="Times New Roman" w:hAnsi="Times New Roman" w:cs="Times New Roman"/>
          <w:b/>
          <w:sz w:val="32"/>
          <w:szCs w:val="32"/>
        </w:rPr>
        <w:t>5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>/</w:t>
      </w:r>
      <w:r w:rsidR="00315902">
        <w:rPr>
          <w:rFonts w:ascii="Times New Roman" w:hAnsi="Times New Roman" w:cs="Times New Roman"/>
          <w:b/>
          <w:sz w:val="32"/>
          <w:szCs w:val="32"/>
        </w:rPr>
        <w:t>2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>/202</w:t>
      </w:r>
      <w:r w:rsidR="002821A0" w:rsidRPr="004E286F">
        <w:rPr>
          <w:rFonts w:ascii="Times New Roman" w:hAnsi="Times New Roman" w:cs="Times New Roman"/>
          <w:b/>
          <w:sz w:val="32"/>
          <w:szCs w:val="32"/>
        </w:rPr>
        <w:t>1</w:t>
      </w:r>
    </w:p>
    <w:p w14:paraId="6C2ADF43" w14:textId="77777777" w:rsidR="008872FC" w:rsidRPr="004E286F" w:rsidRDefault="008872FC" w:rsidP="004A5CAE">
      <w:pPr>
        <w:tabs>
          <w:tab w:val="left" w:pos="980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9820C6" w14:textId="0D86ECD3" w:rsidR="008B45AE" w:rsidRPr="004E286F" w:rsidRDefault="00315902" w:rsidP="00B969A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Δευτέρα, 1</w:t>
      </w:r>
      <w:r w:rsidR="00E44A86"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/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E44A86"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/2</w:t>
      </w:r>
      <w:r w:rsidR="004A5CAE"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021</w:t>
      </w:r>
    </w:p>
    <w:p w14:paraId="508AFECC" w14:textId="77777777" w:rsidR="008872FC" w:rsidRPr="008872FC" w:rsidRDefault="008872FC">
      <w:pPr>
        <w:spacing w:after="0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leGrid"/>
        <w:tblW w:w="14713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1863"/>
        <w:gridCol w:w="1863"/>
        <w:gridCol w:w="1863"/>
        <w:gridCol w:w="1863"/>
        <w:gridCol w:w="1863"/>
        <w:gridCol w:w="1863"/>
        <w:gridCol w:w="1863"/>
      </w:tblGrid>
      <w:tr w:rsidR="00107027" w:rsidRPr="004E286F" w14:paraId="3062F654" w14:textId="77777777" w:rsidTr="00481042">
        <w:trPr>
          <w:trHeight w:val="295"/>
        </w:trPr>
        <w:tc>
          <w:tcPr>
            <w:tcW w:w="1672" w:type="dxa"/>
            <w:shd w:val="clear" w:color="auto" w:fill="FFFF99"/>
          </w:tcPr>
          <w:p w14:paraId="3E2E32A8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60852050"/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0D5A31FF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FFFF99"/>
          </w:tcPr>
          <w:p w14:paraId="583CCABE" w14:textId="39E71411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863" w:type="dxa"/>
            <w:shd w:val="clear" w:color="auto" w:fill="FFFF99"/>
          </w:tcPr>
          <w:p w14:paraId="195334E5" w14:textId="5CB536C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863" w:type="dxa"/>
            <w:shd w:val="clear" w:color="auto" w:fill="FFFF99"/>
          </w:tcPr>
          <w:p w14:paraId="2F3AC353" w14:textId="51753A8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863" w:type="dxa"/>
            <w:shd w:val="clear" w:color="auto" w:fill="FFFF99"/>
          </w:tcPr>
          <w:p w14:paraId="7C641AFE" w14:textId="383A1356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863" w:type="dxa"/>
            <w:shd w:val="clear" w:color="auto" w:fill="FFFF99"/>
          </w:tcPr>
          <w:p w14:paraId="276C8C4B" w14:textId="12CCAEB4" w:rsidR="002821A0" w:rsidRPr="004E286F" w:rsidRDefault="004A5CAE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΄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63" w:type="dxa"/>
            <w:shd w:val="clear" w:color="auto" w:fill="FFFF99"/>
          </w:tcPr>
          <w:p w14:paraId="0A4EE334" w14:textId="1C00E885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</w:t>
            </w:r>
            <w:r w:rsidR="004A5CAE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Τ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΄</w:t>
            </w:r>
            <w:r w:rsidR="004A5CAE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63" w:type="dxa"/>
            <w:shd w:val="clear" w:color="auto" w:fill="FFFF99"/>
          </w:tcPr>
          <w:p w14:paraId="0F6F0016" w14:textId="48F1E15C" w:rsidR="002821A0" w:rsidRPr="004E286F" w:rsidRDefault="002821A0" w:rsidP="00650E42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</w:t>
            </w:r>
            <w:r w:rsidR="004A5CAE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Τ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΄</w:t>
            </w:r>
            <w:r w:rsidR="004A5CAE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821A0" w:rsidRPr="004E286F" w14:paraId="39D34A29" w14:textId="77777777" w:rsidTr="0001478D">
        <w:trPr>
          <w:trHeight w:val="290"/>
        </w:trPr>
        <w:tc>
          <w:tcPr>
            <w:tcW w:w="1672" w:type="dxa"/>
          </w:tcPr>
          <w:p w14:paraId="5819705A" w14:textId="1A2F2573" w:rsidR="002821A0" w:rsidRPr="004E286F" w:rsidRDefault="004E286F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00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  <w:p w14:paraId="4F24436E" w14:textId="725C403E" w:rsidR="008872FC" w:rsidRPr="004E286F" w:rsidRDefault="008872FC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</w:tcPr>
          <w:p w14:paraId="3D3BC035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15E047E0" w14:textId="7E35E82B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384984A6" w14:textId="2821059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  <w:shd w:val="clear" w:color="auto" w:fill="FFFF00"/>
          </w:tcPr>
          <w:p w14:paraId="15BF9A90" w14:textId="77777777" w:rsidR="00122E1B" w:rsidRPr="00985DDA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7772B482" w14:textId="729939C9" w:rsidR="002821A0" w:rsidRPr="004E286F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  <w:tc>
          <w:tcPr>
            <w:tcW w:w="1863" w:type="dxa"/>
          </w:tcPr>
          <w:p w14:paraId="0683E820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  <w:shd w:val="clear" w:color="auto" w:fill="CC99FF"/>
          </w:tcPr>
          <w:p w14:paraId="2320A0E4" w14:textId="77777777" w:rsidR="00122E1B" w:rsidRPr="00985DDA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Αγωγή Υγείας</w:t>
            </w:r>
          </w:p>
          <w:p w14:paraId="4FB7E8EA" w14:textId="77777777" w:rsidR="002821A0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(Κατερίνα)</w:t>
            </w:r>
          </w:p>
          <w:p w14:paraId="0D6CC1B6" w14:textId="35C904E6" w:rsidR="00985DDA" w:rsidRPr="00985DDA" w:rsidRDefault="00985DDA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63" w:type="dxa"/>
          </w:tcPr>
          <w:p w14:paraId="20500B6E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2821A0" w:rsidRPr="004E286F" w14:paraId="17508BF3" w14:textId="77777777" w:rsidTr="00122E1B">
        <w:trPr>
          <w:trHeight w:val="290"/>
        </w:trPr>
        <w:tc>
          <w:tcPr>
            <w:tcW w:w="1672" w:type="dxa"/>
            <w:shd w:val="clear" w:color="auto" w:fill="D0CECE" w:themeFill="background2" w:themeFillShade="E6"/>
          </w:tcPr>
          <w:p w14:paraId="7690A748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041" w:type="dxa"/>
            <w:gridSpan w:val="7"/>
            <w:shd w:val="clear" w:color="auto" w:fill="D0CECE" w:themeFill="background2" w:themeFillShade="E6"/>
          </w:tcPr>
          <w:p w14:paraId="3208D141" w14:textId="407D8A74" w:rsidR="002821A0" w:rsidRPr="00650E42" w:rsidRDefault="00650E42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8872FC" w:rsidRPr="004E286F" w14:paraId="07DE69A0" w14:textId="77777777" w:rsidTr="00481042">
        <w:trPr>
          <w:trHeight w:val="290"/>
        </w:trPr>
        <w:tc>
          <w:tcPr>
            <w:tcW w:w="1672" w:type="dxa"/>
          </w:tcPr>
          <w:p w14:paraId="5F451145" w14:textId="61CD8C5E" w:rsidR="008872FC" w:rsidRPr="004E286F" w:rsidRDefault="004E286F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8872F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8872F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05</w:t>
            </w:r>
          </w:p>
          <w:p w14:paraId="200A4870" w14:textId="62F800D7" w:rsidR="008872FC" w:rsidRPr="004E286F" w:rsidRDefault="008872FC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</w:tcPr>
          <w:p w14:paraId="4589A55D" w14:textId="5CD36C4A" w:rsidR="00650E42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4C99AEDC" w14:textId="2F0E9BC9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3ED6121A" w14:textId="45CD7469" w:rsidR="008872FC" w:rsidRPr="004E286F" w:rsidRDefault="00122E1B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358143AA" w14:textId="350482E3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3B0DB0E4" w14:textId="3A48A138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1747F665" w14:textId="320A03BB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3EC432D2" w14:textId="6971D99D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2821A0" w:rsidRPr="004E286F" w14:paraId="5D41BE5B" w14:textId="77777777" w:rsidTr="00122E1B">
        <w:trPr>
          <w:trHeight w:val="290"/>
        </w:trPr>
        <w:tc>
          <w:tcPr>
            <w:tcW w:w="1672" w:type="dxa"/>
            <w:shd w:val="clear" w:color="000000" w:fill="D9D9D9"/>
          </w:tcPr>
          <w:p w14:paraId="16994D36" w14:textId="61D8D3B3" w:rsidR="002821A0" w:rsidRPr="004E286F" w:rsidRDefault="002821A0" w:rsidP="00650E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041" w:type="dxa"/>
            <w:gridSpan w:val="7"/>
            <w:shd w:val="clear" w:color="000000" w:fill="D9D9D9"/>
          </w:tcPr>
          <w:p w14:paraId="79D0E081" w14:textId="5A2C2749" w:rsidR="002821A0" w:rsidRPr="00107027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2821A0" w:rsidRPr="004E286F" w14:paraId="6B919A81" w14:textId="77777777" w:rsidTr="00481042">
        <w:trPr>
          <w:trHeight w:val="295"/>
        </w:trPr>
        <w:tc>
          <w:tcPr>
            <w:tcW w:w="1672" w:type="dxa"/>
          </w:tcPr>
          <w:p w14:paraId="3E308EE3" w14:textId="1D64F755" w:rsidR="002821A0" w:rsidRPr="00F909FE" w:rsidRDefault="004E286F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F90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F90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0</w:t>
            </w:r>
          </w:p>
          <w:p w14:paraId="67E66E88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</w:tcPr>
          <w:p w14:paraId="0E2B4FF8" w14:textId="22489D23" w:rsidR="00107027" w:rsidRPr="00C13A67" w:rsidRDefault="00107027" w:rsidP="001070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  <w:shd w:val="clear" w:color="auto" w:fill="FFFFFF" w:themeFill="background1"/>
          </w:tcPr>
          <w:p w14:paraId="681BD132" w14:textId="45BDAD87" w:rsidR="002821A0" w:rsidRPr="004E286F" w:rsidRDefault="00122E1B" w:rsidP="001070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  <w:shd w:val="clear" w:color="auto" w:fill="FFFFFF" w:themeFill="background1"/>
          </w:tcPr>
          <w:p w14:paraId="2EA79A89" w14:textId="6B7A16E6" w:rsidR="00D1492E" w:rsidRPr="004E286F" w:rsidRDefault="00122E1B" w:rsidP="00122E1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3" w:type="dxa"/>
          </w:tcPr>
          <w:p w14:paraId="6EE05182" w14:textId="31EDF619" w:rsidR="002821A0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2EA3DCF7" w14:textId="49CF0DF0" w:rsidR="002821A0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5F60C991" w14:textId="53F0A542" w:rsidR="002821A0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1F21B7B7" w14:textId="1D0A221E" w:rsidR="002821A0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</w:tr>
      <w:tr w:rsidR="002821A0" w:rsidRPr="004E286F" w14:paraId="1AB29CE5" w14:textId="77777777" w:rsidTr="00122E1B">
        <w:trPr>
          <w:trHeight w:val="295"/>
        </w:trPr>
        <w:tc>
          <w:tcPr>
            <w:tcW w:w="1672" w:type="dxa"/>
            <w:shd w:val="clear" w:color="000000" w:fill="D9D9D9"/>
          </w:tcPr>
          <w:p w14:paraId="3292C4C1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041" w:type="dxa"/>
            <w:gridSpan w:val="7"/>
            <w:shd w:val="clear" w:color="000000" w:fill="D9D9D9"/>
          </w:tcPr>
          <w:p w14:paraId="4BE13B74" w14:textId="0698028B" w:rsidR="002821A0" w:rsidRPr="00650E42" w:rsidRDefault="00650E42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D14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(ΔΙΑΛΕΙΜΜΑ)</w:t>
            </w:r>
          </w:p>
        </w:tc>
      </w:tr>
      <w:tr w:rsidR="002821A0" w:rsidRPr="004E286F" w14:paraId="6F7FAFDB" w14:textId="77777777" w:rsidTr="00F061A5">
        <w:trPr>
          <w:trHeight w:val="290"/>
        </w:trPr>
        <w:tc>
          <w:tcPr>
            <w:tcW w:w="1672" w:type="dxa"/>
          </w:tcPr>
          <w:p w14:paraId="2BBAFDE3" w14:textId="38CC8E14" w:rsidR="002821A0" w:rsidRPr="00F909FE" w:rsidRDefault="00650E42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F90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  <w:r w:rsidR="008872F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:</w:t>
            </w:r>
            <w:r w:rsidR="00F90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5</w:t>
            </w:r>
          </w:p>
          <w:p w14:paraId="30E75781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FF9933"/>
          </w:tcPr>
          <w:p w14:paraId="0D3BA4A9" w14:textId="77777777" w:rsidR="00C13A67" w:rsidRDefault="00C13A67" w:rsidP="00C1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B47A16" w14:textId="25287D52" w:rsidR="00122E1B" w:rsidRPr="00985DDA" w:rsidRDefault="00315902" w:rsidP="00C1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Φυσικές Επιστήμες</w:t>
            </w:r>
          </w:p>
          <w:p w14:paraId="3614C462" w14:textId="40955285" w:rsidR="00972352" w:rsidRPr="00985DDA" w:rsidRDefault="00C13A67" w:rsidP="00972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Ελένη</w:t>
            </w:r>
            <w:r w:rsidR="00107027" w:rsidRPr="00985D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63" w:type="dxa"/>
            <w:shd w:val="clear" w:color="auto" w:fill="FF9999"/>
          </w:tcPr>
          <w:p w14:paraId="270AA257" w14:textId="77777777" w:rsidR="00C13A67" w:rsidRDefault="00C13A67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2A478376" w14:textId="647CE92F" w:rsidR="00122E1B" w:rsidRPr="00985DDA" w:rsidRDefault="00C13A67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Φυσική Αγωγή</w:t>
            </w:r>
          </w:p>
          <w:p w14:paraId="7458C7AD" w14:textId="66E75273" w:rsidR="002821A0" w:rsidRPr="00985DDA" w:rsidRDefault="00C13A67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Γιώργος</w:t>
            </w:r>
            <w:r w:rsidR="00122E1B" w:rsidRPr="00985D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863" w:type="dxa"/>
            <w:shd w:val="clear" w:color="auto" w:fill="CC99FF"/>
          </w:tcPr>
          <w:p w14:paraId="0E9C1D5D" w14:textId="77777777" w:rsidR="00122E1B" w:rsidRPr="00985DDA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bCs/>
                <w:sz w:val="26"/>
                <w:szCs w:val="26"/>
              </w:rPr>
              <w:t>Αγωγή Υγείας</w:t>
            </w:r>
          </w:p>
          <w:p w14:paraId="7BF24C51" w14:textId="77777777" w:rsidR="002821A0" w:rsidRPr="00985DDA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85DDA">
              <w:rPr>
                <w:rFonts w:ascii="Times New Roman" w:hAnsi="Times New Roman" w:cs="Times New Roman"/>
                <w:bCs/>
                <w:sz w:val="26"/>
                <w:szCs w:val="26"/>
              </w:rPr>
              <w:t>(Κατερίνα)</w:t>
            </w:r>
          </w:p>
          <w:p w14:paraId="441AB5A9" w14:textId="77777777" w:rsidR="00985DDA" w:rsidRDefault="00985DDA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14:paraId="55BEB93E" w14:textId="161F278B" w:rsidR="00985DDA" w:rsidRPr="00985DDA" w:rsidRDefault="00985DDA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0170CE6E" w14:textId="77777777" w:rsidR="00EE59DE" w:rsidRDefault="00EE59DE" w:rsidP="00D149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D570F8" w14:textId="566F287B" w:rsidR="002821A0" w:rsidRPr="004E286F" w:rsidRDefault="00122E1B" w:rsidP="00D149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  <w:shd w:val="clear" w:color="auto" w:fill="66CCFF"/>
          </w:tcPr>
          <w:p w14:paraId="5D34B3FA" w14:textId="77777777" w:rsidR="00EE59DE" w:rsidRDefault="00EE59DE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847BA1" w14:textId="4A634401" w:rsidR="00122E1B" w:rsidRPr="00985DDA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675B8DB8" w14:textId="73879625" w:rsidR="00D1492E" w:rsidRPr="004E286F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(Μαρίνα)</w:t>
            </w:r>
          </w:p>
        </w:tc>
        <w:tc>
          <w:tcPr>
            <w:tcW w:w="1863" w:type="dxa"/>
          </w:tcPr>
          <w:p w14:paraId="63A19F25" w14:textId="77777777" w:rsidR="00EE59DE" w:rsidRDefault="00EE59DE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58AB74" w14:textId="5FABF9F9" w:rsidR="00D1492E" w:rsidRPr="004E286F" w:rsidRDefault="00122E1B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  <w:shd w:val="clear" w:color="auto" w:fill="FFFF00"/>
          </w:tcPr>
          <w:p w14:paraId="1406752C" w14:textId="77777777" w:rsidR="00122E1B" w:rsidRPr="00985DDA" w:rsidRDefault="00122E1B" w:rsidP="0001478D">
            <w:pPr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6AB65249" w14:textId="56C9E569" w:rsidR="00D1492E" w:rsidRPr="004E286F" w:rsidRDefault="00122E1B" w:rsidP="0001478D">
            <w:pPr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</w:tr>
      <w:bookmarkEnd w:id="0"/>
    </w:tbl>
    <w:p w14:paraId="3628A0DC" w14:textId="77777777" w:rsidR="00EE59DE" w:rsidRDefault="00EE59DE" w:rsidP="00EE59D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4504EE9" w14:textId="77777777" w:rsidR="005F76BE" w:rsidRDefault="005F76BE" w:rsidP="00EE59D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E4AAE6" w14:textId="5ED674EB" w:rsidR="008872FC" w:rsidRPr="00D337E7" w:rsidRDefault="004A5CAE" w:rsidP="00EE59D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Τρίτη,</w:t>
      </w:r>
      <w:r w:rsidR="008872FC"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315902">
        <w:rPr>
          <w:rFonts w:ascii="Times New Roman" w:hAnsi="Times New Roman" w:cs="Times New Roman"/>
          <w:b/>
          <w:bCs/>
          <w:sz w:val="32"/>
          <w:szCs w:val="32"/>
          <w:u w:val="single"/>
        </w:rPr>
        <w:t>2/2</w:t>
      </w:r>
      <w:r w:rsidR="008872FC"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t>/2021</w:t>
      </w:r>
    </w:p>
    <w:p w14:paraId="1B04F879" w14:textId="77777777" w:rsidR="008872FC" w:rsidRPr="008872FC" w:rsidRDefault="008872FC" w:rsidP="00D337E7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tbl>
      <w:tblPr>
        <w:tblStyle w:val="TableGrid"/>
        <w:tblW w:w="14571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0"/>
        <w:gridCol w:w="1863"/>
        <w:gridCol w:w="1863"/>
        <w:gridCol w:w="1863"/>
        <w:gridCol w:w="1863"/>
        <w:gridCol w:w="1863"/>
        <w:gridCol w:w="1863"/>
        <w:gridCol w:w="1863"/>
      </w:tblGrid>
      <w:tr w:rsidR="00D337E7" w:rsidRPr="004E286F" w14:paraId="584F63E0" w14:textId="77777777" w:rsidTr="00481042">
        <w:trPr>
          <w:trHeight w:val="295"/>
        </w:trPr>
        <w:tc>
          <w:tcPr>
            <w:tcW w:w="1530" w:type="dxa"/>
            <w:shd w:val="clear" w:color="auto" w:fill="FFFF99"/>
          </w:tcPr>
          <w:p w14:paraId="6CD610D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6B51F6BA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FFFF99"/>
          </w:tcPr>
          <w:p w14:paraId="427334E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863" w:type="dxa"/>
            <w:shd w:val="clear" w:color="auto" w:fill="FFFF99"/>
          </w:tcPr>
          <w:p w14:paraId="58C275F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863" w:type="dxa"/>
            <w:shd w:val="clear" w:color="auto" w:fill="FFFF99"/>
          </w:tcPr>
          <w:p w14:paraId="37334C1C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863" w:type="dxa"/>
            <w:shd w:val="clear" w:color="auto" w:fill="FFFF99"/>
          </w:tcPr>
          <w:p w14:paraId="45FB926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863" w:type="dxa"/>
            <w:shd w:val="clear" w:color="auto" w:fill="FFFF99"/>
          </w:tcPr>
          <w:p w14:paraId="5F2D720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3</w:t>
            </w:r>
          </w:p>
        </w:tc>
        <w:tc>
          <w:tcPr>
            <w:tcW w:w="1863" w:type="dxa"/>
            <w:shd w:val="clear" w:color="auto" w:fill="FFFF99"/>
          </w:tcPr>
          <w:p w14:paraId="6D7B8DB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1</w:t>
            </w:r>
          </w:p>
        </w:tc>
        <w:tc>
          <w:tcPr>
            <w:tcW w:w="1863" w:type="dxa"/>
            <w:shd w:val="clear" w:color="auto" w:fill="FFFF99"/>
          </w:tcPr>
          <w:p w14:paraId="37F8A143" w14:textId="77777777" w:rsidR="00D337E7" w:rsidRPr="004E286F" w:rsidRDefault="00D337E7" w:rsidP="00D86E76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2</w:t>
            </w:r>
          </w:p>
        </w:tc>
      </w:tr>
      <w:tr w:rsidR="00D337E7" w:rsidRPr="00481042" w14:paraId="520901D9" w14:textId="77777777" w:rsidTr="004E04A6">
        <w:trPr>
          <w:trHeight w:val="290"/>
        </w:trPr>
        <w:tc>
          <w:tcPr>
            <w:tcW w:w="1530" w:type="dxa"/>
          </w:tcPr>
          <w:p w14:paraId="78B76EB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00-08:30</w:t>
            </w:r>
          </w:p>
          <w:p w14:paraId="301FB40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</w:tcPr>
          <w:p w14:paraId="4B4B58DF" w14:textId="36C40ACF" w:rsidR="00D337E7" w:rsidRPr="00481042" w:rsidRDefault="00B52155" w:rsidP="00CE4D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  <w:shd w:val="clear" w:color="auto" w:fill="FFFFFF" w:themeFill="background1"/>
          </w:tcPr>
          <w:p w14:paraId="249D5069" w14:textId="0F3FD14C" w:rsidR="00D337E7" w:rsidRPr="00481042" w:rsidRDefault="00C13A67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  <w:shd w:val="clear" w:color="auto" w:fill="66CCFF"/>
          </w:tcPr>
          <w:p w14:paraId="02A52156" w14:textId="5B04972F" w:rsidR="00D337E7" w:rsidRPr="00481042" w:rsidRDefault="00C13A67" w:rsidP="00985D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45529B60" w14:textId="639CAA32" w:rsidR="00985DDA" w:rsidRPr="00481042" w:rsidRDefault="00C13A67" w:rsidP="00985D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Μαρίνα</w:t>
            </w:r>
            <w:r w:rsidR="00985DDA" w:rsidRPr="004810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F64EFF7" w14:textId="77777777" w:rsidR="00985DDA" w:rsidRPr="00481042" w:rsidRDefault="00985DDA" w:rsidP="0098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22871D" w14:textId="2CD01216" w:rsidR="00985DDA" w:rsidRPr="00481042" w:rsidRDefault="00985DDA" w:rsidP="0098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14:paraId="41A63B80" w14:textId="77777777" w:rsidR="00D337E7" w:rsidRPr="004810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214580C8" w14:textId="77777777" w:rsidR="00D337E7" w:rsidRPr="004810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026A45FD" w14:textId="77777777" w:rsidR="00D337E7" w:rsidRPr="004810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420B9968" w14:textId="77777777" w:rsidR="00D337E7" w:rsidRPr="004810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036CEFA4" w14:textId="77777777" w:rsidTr="00105914">
        <w:trPr>
          <w:trHeight w:val="290"/>
        </w:trPr>
        <w:tc>
          <w:tcPr>
            <w:tcW w:w="1530" w:type="dxa"/>
            <w:shd w:val="clear" w:color="auto" w:fill="D0CECE" w:themeFill="background2" w:themeFillShade="E6"/>
          </w:tcPr>
          <w:p w14:paraId="3E98D539" w14:textId="13FC9B70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041" w:type="dxa"/>
            <w:gridSpan w:val="7"/>
            <w:shd w:val="clear" w:color="auto" w:fill="D0CECE" w:themeFill="background2" w:themeFillShade="E6"/>
          </w:tcPr>
          <w:p w14:paraId="0838BB0F" w14:textId="77777777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0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D337E7" w:rsidRPr="004E286F" w14:paraId="328D9C87" w14:textId="77777777" w:rsidTr="004E04A6">
        <w:trPr>
          <w:trHeight w:val="290"/>
        </w:trPr>
        <w:tc>
          <w:tcPr>
            <w:tcW w:w="1530" w:type="dxa"/>
          </w:tcPr>
          <w:p w14:paraId="05321B1B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35-09:05</w:t>
            </w:r>
          </w:p>
          <w:p w14:paraId="6E469AF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25B32256" w14:textId="1B660EC7" w:rsidR="00D337E7" w:rsidRPr="00B52155" w:rsidRDefault="00B52155" w:rsidP="00CE4D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643910C9" w14:textId="6AFDFF71" w:rsidR="00D337E7" w:rsidRPr="00481042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7C45DD29" w14:textId="2D3D7675" w:rsidR="00D337E7" w:rsidRPr="00481042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1F426E8C" w14:textId="242B73B3" w:rsidR="00D337E7" w:rsidRPr="00481042" w:rsidRDefault="00985DDA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5297C60D" w14:textId="13E7A6A0" w:rsidR="00D337E7" w:rsidRPr="00481042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2395CEB8" w14:textId="77EC06C2" w:rsidR="00D337E7" w:rsidRPr="00481042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45283532" w14:textId="7256A77E" w:rsidR="00D337E7" w:rsidRPr="00481042" w:rsidRDefault="00FD60A1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354FBA27" w14:textId="77777777" w:rsidTr="00105914">
        <w:trPr>
          <w:trHeight w:val="290"/>
        </w:trPr>
        <w:tc>
          <w:tcPr>
            <w:tcW w:w="1530" w:type="dxa"/>
            <w:shd w:val="clear" w:color="000000" w:fill="D9D9D9"/>
          </w:tcPr>
          <w:p w14:paraId="7DBAA6F4" w14:textId="77777777" w:rsidR="00D337E7" w:rsidRPr="004E286F" w:rsidRDefault="00D337E7" w:rsidP="00D86E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041" w:type="dxa"/>
            <w:gridSpan w:val="7"/>
            <w:shd w:val="clear" w:color="000000" w:fill="D9D9D9"/>
          </w:tcPr>
          <w:p w14:paraId="7CA3DC84" w14:textId="1518910C" w:rsidR="00D337E7" w:rsidRPr="00650E42" w:rsidRDefault="00B652E0" w:rsidP="00D337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C56E93" w:rsidRPr="004E286F" w14:paraId="146EC0A5" w14:textId="77777777" w:rsidTr="00EE59DE">
        <w:trPr>
          <w:trHeight w:val="295"/>
        </w:trPr>
        <w:tc>
          <w:tcPr>
            <w:tcW w:w="1530" w:type="dxa"/>
          </w:tcPr>
          <w:p w14:paraId="4EA529EE" w14:textId="69EDE98C" w:rsidR="00C56E93" w:rsidRPr="004E286F" w:rsidRDefault="00B84176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:20</w:t>
            </w:r>
            <w:r w:rsidR="00C56E93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C56E9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</w:p>
          <w:p w14:paraId="31467F68" w14:textId="77777777" w:rsidR="00C56E93" w:rsidRPr="004E286F" w:rsidRDefault="00C56E93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FF9999"/>
          </w:tcPr>
          <w:p w14:paraId="4C884830" w14:textId="42AC9629" w:rsidR="004E04A6" w:rsidRPr="00315902" w:rsidRDefault="00315902" w:rsidP="00315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Φυσική Αγωγή</w:t>
            </w:r>
          </w:p>
          <w:p w14:paraId="78927A7E" w14:textId="6004D580" w:rsidR="00C56E93" w:rsidRPr="004E286F" w:rsidRDefault="00315902" w:rsidP="003159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Γιώργος</w:t>
            </w:r>
            <w:r w:rsidR="004E04A6" w:rsidRPr="0031590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63" w:type="dxa"/>
            <w:shd w:val="clear" w:color="auto" w:fill="FF9933"/>
          </w:tcPr>
          <w:p w14:paraId="6829FEE2" w14:textId="07F69B57" w:rsidR="00C13A67" w:rsidRPr="00481042" w:rsidRDefault="00C13A67" w:rsidP="00C13A6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Φυσικές Επιστήμες</w:t>
            </w:r>
          </w:p>
          <w:p w14:paraId="26721914" w14:textId="2E24171E" w:rsidR="00C56E93" w:rsidRPr="004E286F" w:rsidRDefault="00C13A67" w:rsidP="00C13A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</w:tc>
        <w:tc>
          <w:tcPr>
            <w:tcW w:w="1863" w:type="dxa"/>
          </w:tcPr>
          <w:p w14:paraId="0238DDED" w14:textId="72B38473" w:rsidR="00C56E93" w:rsidRPr="004E286F" w:rsidRDefault="00FD60A1" w:rsidP="00B8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5AA66F6A" w14:textId="6867573A" w:rsidR="00B84176" w:rsidRPr="004E286F" w:rsidRDefault="00105914" w:rsidP="00B8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  <w:tc>
          <w:tcPr>
            <w:tcW w:w="1863" w:type="dxa"/>
          </w:tcPr>
          <w:p w14:paraId="3E0D16B1" w14:textId="72EB8591" w:rsidR="00C56E93" w:rsidRPr="004E286F" w:rsidRDefault="00B84176" w:rsidP="00B841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  <w:shd w:val="clear" w:color="auto" w:fill="FFFFFF" w:themeFill="background1"/>
          </w:tcPr>
          <w:p w14:paraId="172C6556" w14:textId="6E0B3FFC" w:rsidR="00B652E0" w:rsidRPr="004E286F" w:rsidRDefault="00FD60A1" w:rsidP="00B652E0">
            <w:pPr>
              <w:tabs>
                <w:tab w:val="left" w:pos="613"/>
                <w:tab w:val="center" w:pos="70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1D385056" w14:textId="0B5C477C" w:rsidR="00C56E93" w:rsidRPr="004E286F" w:rsidRDefault="00FD60A1" w:rsidP="00B652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</w:tr>
      <w:tr w:rsidR="00D337E7" w:rsidRPr="004E286F" w14:paraId="2D62A36D" w14:textId="77777777" w:rsidTr="00105914">
        <w:trPr>
          <w:trHeight w:val="295"/>
        </w:trPr>
        <w:tc>
          <w:tcPr>
            <w:tcW w:w="1530" w:type="dxa"/>
            <w:shd w:val="clear" w:color="000000" w:fill="D9D9D9"/>
          </w:tcPr>
          <w:p w14:paraId="77E145C4" w14:textId="6E9D73B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041" w:type="dxa"/>
            <w:gridSpan w:val="7"/>
            <w:shd w:val="clear" w:color="000000" w:fill="D9D9D9"/>
          </w:tcPr>
          <w:p w14:paraId="183E6984" w14:textId="77460F0F" w:rsidR="00D337E7" w:rsidRPr="00650E42" w:rsidRDefault="00D337E7" w:rsidP="00D337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652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(ΔΙΑΛΕΙΜΜΑ)</w:t>
            </w:r>
          </w:p>
        </w:tc>
      </w:tr>
      <w:tr w:rsidR="00D337E7" w:rsidRPr="004E286F" w14:paraId="0583ECDF" w14:textId="77777777" w:rsidTr="00F061A5">
        <w:trPr>
          <w:trHeight w:val="290"/>
        </w:trPr>
        <w:tc>
          <w:tcPr>
            <w:tcW w:w="1530" w:type="dxa"/>
          </w:tcPr>
          <w:p w14:paraId="3C246876" w14:textId="242D948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0: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14:paraId="5BC844D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</w:tcPr>
          <w:p w14:paraId="5403FF85" w14:textId="77777777" w:rsidR="00315902" w:rsidRDefault="00315902" w:rsidP="00B65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06D5DC" w14:textId="7816333B" w:rsidR="00D337E7" w:rsidRPr="00985DDA" w:rsidRDefault="00985DDA" w:rsidP="00B65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Γεωγραφία</w:t>
            </w:r>
          </w:p>
        </w:tc>
        <w:tc>
          <w:tcPr>
            <w:tcW w:w="1863" w:type="dxa"/>
            <w:shd w:val="clear" w:color="auto" w:fill="FFFFFF" w:themeFill="background1"/>
          </w:tcPr>
          <w:p w14:paraId="386E78F1" w14:textId="77777777" w:rsidR="00315902" w:rsidRDefault="00315902" w:rsidP="00B8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473142" w14:textId="13665CC6" w:rsidR="00B652E0" w:rsidRPr="00B652E0" w:rsidRDefault="00CE4DE5" w:rsidP="00B841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01229769" w14:textId="77777777" w:rsidR="00315902" w:rsidRDefault="0031590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39B71A" w14:textId="309B3EA3" w:rsidR="00D337E7" w:rsidRPr="004E286F" w:rsidRDefault="0031590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  <w:tc>
          <w:tcPr>
            <w:tcW w:w="1863" w:type="dxa"/>
            <w:shd w:val="clear" w:color="auto" w:fill="66FF66"/>
          </w:tcPr>
          <w:p w14:paraId="63AD982B" w14:textId="77777777" w:rsidR="00315902" w:rsidRDefault="00315902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1CAD79" w14:textId="0F374900" w:rsidR="00FD60A1" w:rsidRPr="00105914" w:rsidRDefault="00FD60A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  <w:p w14:paraId="79321950" w14:textId="4437A837" w:rsidR="00D337E7" w:rsidRPr="00105914" w:rsidRDefault="00FD60A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Χριστάκης)</w:t>
            </w:r>
          </w:p>
        </w:tc>
        <w:tc>
          <w:tcPr>
            <w:tcW w:w="1863" w:type="dxa"/>
            <w:shd w:val="clear" w:color="auto" w:fill="FF9933"/>
          </w:tcPr>
          <w:p w14:paraId="15B39F90" w14:textId="77777777" w:rsidR="00315902" w:rsidRDefault="00315902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96C127" w14:textId="3BFCAB33" w:rsidR="00FD60A1" w:rsidRPr="00105914" w:rsidRDefault="00FD60A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Γεωγραφία</w:t>
            </w:r>
          </w:p>
          <w:p w14:paraId="66029979" w14:textId="77777777" w:rsidR="00D337E7" w:rsidRDefault="00FD60A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 xml:space="preserve">(Ελένη) </w:t>
            </w:r>
          </w:p>
          <w:p w14:paraId="12020D19" w14:textId="32F666F0" w:rsidR="00105914" w:rsidRPr="00105914" w:rsidRDefault="00105914" w:rsidP="0010591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FF9999"/>
          </w:tcPr>
          <w:p w14:paraId="45442E36" w14:textId="77777777" w:rsidR="00315902" w:rsidRPr="00315902" w:rsidRDefault="00315902" w:rsidP="00315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CFDE57" w14:textId="7DE7DF8D" w:rsidR="00FD60A1" w:rsidRPr="00315902" w:rsidRDefault="00315902" w:rsidP="00315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902">
              <w:rPr>
                <w:rFonts w:ascii="Times New Roman" w:hAnsi="Times New Roman" w:cs="Times New Roman"/>
                <w:sz w:val="26"/>
                <w:szCs w:val="26"/>
              </w:rPr>
              <w:t>Φυσική Αγωγή</w:t>
            </w:r>
          </w:p>
          <w:p w14:paraId="73BD3572" w14:textId="12B8593D" w:rsidR="00D337E7" w:rsidRPr="00105914" w:rsidRDefault="00315902" w:rsidP="00315902">
            <w:pPr>
              <w:jc w:val="center"/>
            </w:pPr>
            <w:r w:rsidRPr="00315902">
              <w:rPr>
                <w:rFonts w:ascii="Times New Roman" w:hAnsi="Times New Roman" w:cs="Times New Roman"/>
                <w:sz w:val="26"/>
                <w:szCs w:val="26"/>
              </w:rPr>
              <w:t>(Γιώργος</w:t>
            </w:r>
            <w:r w:rsidR="00FD60A1" w:rsidRPr="0031590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63" w:type="dxa"/>
            <w:shd w:val="clear" w:color="auto" w:fill="66CCFF"/>
          </w:tcPr>
          <w:p w14:paraId="26FD070B" w14:textId="77777777" w:rsidR="00315902" w:rsidRDefault="00315902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52E10C" w14:textId="77777777" w:rsidR="00FD60A1" w:rsidRPr="00105914" w:rsidRDefault="00FD60A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3CB84D8D" w14:textId="04903845" w:rsidR="00D337E7" w:rsidRPr="00105914" w:rsidRDefault="00FD60A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Μαρίνα)</w:t>
            </w:r>
          </w:p>
        </w:tc>
      </w:tr>
    </w:tbl>
    <w:p w14:paraId="251DC30F" w14:textId="150A6FF3" w:rsidR="008B45AE" w:rsidRDefault="008B45AE">
      <w:pPr>
        <w:jc w:val="center"/>
        <w:rPr>
          <w:sz w:val="28"/>
          <w:szCs w:val="28"/>
        </w:rPr>
      </w:pPr>
    </w:p>
    <w:p w14:paraId="4A9AB423" w14:textId="2BFD7DAE" w:rsidR="000268AA" w:rsidRDefault="000268AA">
      <w:pPr>
        <w:jc w:val="center"/>
        <w:rPr>
          <w:sz w:val="28"/>
          <w:szCs w:val="28"/>
        </w:rPr>
      </w:pPr>
    </w:p>
    <w:p w14:paraId="36CB4EC8" w14:textId="309A2EF1" w:rsidR="000268AA" w:rsidRDefault="000268AA">
      <w:pPr>
        <w:jc w:val="center"/>
        <w:rPr>
          <w:sz w:val="28"/>
          <w:szCs w:val="28"/>
        </w:rPr>
      </w:pPr>
    </w:p>
    <w:p w14:paraId="6E3E52A9" w14:textId="77777777" w:rsidR="00EE59DE" w:rsidRDefault="00EE59DE" w:rsidP="0097044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8ACD1F" w14:textId="15B224E6" w:rsidR="000268AA" w:rsidRPr="00D337E7" w:rsidRDefault="00315902" w:rsidP="0097044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Τετάρτη, 3/2</w:t>
      </w:r>
      <w:r w:rsidR="000268AA"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t>/2021</w:t>
      </w:r>
    </w:p>
    <w:p w14:paraId="74FC4896" w14:textId="77777777" w:rsidR="00E44A86" w:rsidRPr="00D337E7" w:rsidRDefault="00E44A86" w:rsidP="00D337E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W w:w="14485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1830"/>
        <w:gridCol w:w="1830"/>
        <w:gridCol w:w="1831"/>
        <w:gridCol w:w="1830"/>
        <w:gridCol w:w="1831"/>
        <w:gridCol w:w="1830"/>
        <w:gridCol w:w="1831"/>
      </w:tblGrid>
      <w:tr w:rsidR="00D337E7" w:rsidRPr="004E286F" w14:paraId="16CF01DA" w14:textId="77777777" w:rsidTr="00481042">
        <w:trPr>
          <w:trHeight w:val="295"/>
        </w:trPr>
        <w:tc>
          <w:tcPr>
            <w:tcW w:w="1672" w:type="dxa"/>
            <w:shd w:val="clear" w:color="auto" w:fill="FFFF99"/>
          </w:tcPr>
          <w:p w14:paraId="0D030EB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49572D2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FFFF99"/>
          </w:tcPr>
          <w:p w14:paraId="306C52B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830" w:type="dxa"/>
            <w:shd w:val="clear" w:color="auto" w:fill="FFFF99"/>
          </w:tcPr>
          <w:p w14:paraId="46AE01A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831" w:type="dxa"/>
            <w:shd w:val="clear" w:color="auto" w:fill="FFFF99"/>
          </w:tcPr>
          <w:p w14:paraId="1C8184D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830" w:type="dxa"/>
            <w:shd w:val="clear" w:color="auto" w:fill="FFFF99"/>
          </w:tcPr>
          <w:p w14:paraId="2FD0D4B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831" w:type="dxa"/>
            <w:shd w:val="clear" w:color="auto" w:fill="FFFF99"/>
          </w:tcPr>
          <w:p w14:paraId="797C3575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3</w:t>
            </w:r>
          </w:p>
        </w:tc>
        <w:tc>
          <w:tcPr>
            <w:tcW w:w="1830" w:type="dxa"/>
            <w:shd w:val="clear" w:color="auto" w:fill="FFFF99"/>
          </w:tcPr>
          <w:p w14:paraId="2D1BBB5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1</w:t>
            </w:r>
          </w:p>
        </w:tc>
        <w:tc>
          <w:tcPr>
            <w:tcW w:w="1831" w:type="dxa"/>
            <w:shd w:val="clear" w:color="auto" w:fill="FFFF99"/>
          </w:tcPr>
          <w:p w14:paraId="1BEE0F55" w14:textId="77777777" w:rsidR="00D337E7" w:rsidRPr="004E286F" w:rsidRDefault="00D337E7" w:rsidP="00D86E76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2</w:t>
            </w:r>
          </w:p>
        </w:tc>
      </w:tr>
      <w:tr w:rsidR="00D337E7" w:rsidRPr="004E286F" w14:paraId="76F86DA8" w14:textId="77777777" w:rsidTr="00EE59DE">
        <w:trPr>
          <w:trHeight w:val="290"/>
        </w:trPr>
        <w:tc>
          <w:tcPr>
            <w:tcW w:w="1672" w:type="dxa"/>
          </w:tcPr>
          <w:p w14:paraId="1E86D71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00-08:30</w:t>
            </w:r>
          </w:p>
          <w:p w14:paraId="35F697D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</w:tcPr>
          <w:p w14:paraId="502B46E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274BF02D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2749A32D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4F05AAF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277DD49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  <w:shd w:val="clear" w:color="auto" w:fill="FFFF00"/>
          </w:tcPr>
          <w:p w14:paraId="5A93808B" w14:textId="77777777" w:rsidR="00315902" w:rsidRPr="00105914" w:rsidRDefault="00315902" w:rsidP="00315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2150E060" w14:textId="67B7330E" w:rsidR="00D337E7" w:rsidRPr="004E286F" w:rsidRDefault="00315902" w:rsidP="003159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  <w:tc>
          <w:tcPr>
            <w:tcW w:w="1831" w:type="dxa"/>
            <w:shd w:val="clear" w:color="auto" w:fill="CC99FF"/>
          </w:tcPr>
          <w:p w14:paraId="0FCC3263" w14:textId="77777777" w:rsidR="00105914" w:rsidRPr="00105914" w:rsidRDefault="00105914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Αγωγή Υγείας</w:t>
            </w:r>
          </w:p>
          <w:p w14:paraId="36BC759A" w14:textId="27B5AC06" w:rsidR="00D337E7" w:rsidRPr="004E286F" w:rsidRDefault="00105914" w:rsidP="0010591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Κατερίνα)</w:t>
            </w:r>
          </w:p>
        </w:tc>
      </w:tr>
      <w:tr w:rsidR="00D337E7" w:rsidRPr="004E286F" w14:paraId="49C99A5B" w14:textId="77777777" w:rsidTr="00B84176">
        <w:trPr>
          <w:trHeight w:val="290"/>
        </w:trPr>
        <w:tc>
          <w:tcPr>
            <w:tcW w:w="1672" w:type="dxa"/>
            <w:shd w:val="clear" w:color="auto" w:fill="D0CECE" w:themeFill="background2" w:themeFillShade="E6"/>
          </w:tcPr>
          <w:p w14:paraId="3393C8A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13" w:type="dxa"/>
            <w:gridSpan w:val="7"/>
            <w:shd w:val="clear" w:color="auto" w:fill="D0CECE" w:themeFill="background2" w:themeFillShade="E6"/>
          </w:tcPr>
          <w:p w14:paraId="4784B968" w14:textId="77777777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0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D337E7" w:rsidRPr="004E286F" w14:paraId="74881B48" w14:textId="77777777" w:rsidTr="00481042">
        <w:trPr>
          <w:trHeight w:val="290"/>
        </w:trPr>
        <w:tc>
          <w:tcPr>
            <w:tcW w:w="1672" w:type="dxa"/>
          </w:tcPr>
          <w:p w14:paraId="56336B26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35-09:05</w:t>
            </w:r>
          </w:p>
          <w:p w14:paraId="0DA285B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</w:tcPr>
          <w:p w14:paraId="2EEFBEEE" w14:textId="6508B981" w:rsidR="00D337E7" w:rsidRPr="004E286F" w:rsidRDefault="008D723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3E7C6BF4" w14:textId="3189B84A" w:rsidR="00D337E7" w:rsidRPr="004E286F" w:rsidRDefault="00105914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1" w:type="dxa"/>
          </w:tcPr>
          <w:p w14:paraId="46465205" w14:textId="1D52C530" w:rsidR="00D337E7" w:rsidRPr="00DB2986" w:rsidRDefault="0031590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12C5769E" w14:textId="7B4F1BCB" w:rsidR="00D337E7" w:rsidRPr="004E286F" w:rsidRDefault="008D723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3C6434FC" w14:textId="328FD23E" w:rsidR="00D337E7" w:rsidRPr="004E286F" w:rsidRDefault="00105914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0" w:type="dxa"/>
          </w:tcPr>
          <w:p w14:paraId="6B517A1E" w14:textId="27DABD28" w:rsidR="00D337E7" w:rsidRPr="004E286F" w:rsidRDefault="0031590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1" w:type="dxa"/>
          </w:tcPr>
          <w:p w14:paraId="2FC6B12F" w14:textId="0AA4EA5B" w:rsidR="00D337E7" w:rsidRPr="004E286F" w:rsidRDefault="00105914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</w:tr>
      <w:tr w:rsidR="00D337E7" w:rsidRPr="004E286F" w14:paraId="3BAC67F0" w14:textId="77777777" w:rsidTr="00B84176">
        <w:trPr>
          <w:trHeight w:val="290"/>
        </w:trPr>
        <w:tc>
          <w:tcPr>
            <w:tcW w:w="1672" w:type="dxa"/>
            <w:shd w:val="clear" w:color="000000" w:fill="D9D9D9"/>
          </w:tcPr>
          <w:p w14:paraId="248B96BD" w14:textId="77777777" w:rsidR="00D337E7" w:rsidRPr="004E286F" w:rsidRDefault="00D337E7" w:rsidP="00D86E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13" w:type="dxa"/>
            <w:gridSpan w:val="7"/>
            <w:shd w:val="clear" w:color="000000" w:fill="D9D9D9"/>
          </w:tcPr>
          <w:p w14:paraId="1A22949F" w14:textId="1717DB2D" w:rsidR="00D337E7" w:rsidRPr="00650E42" w:rsidRDefault="00B84176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C56E93" w:rsidRPr="004E286F" w14:paraId="4EC33735" w14:textId="77777777" w:rsidTr="00D3546A">
        <w:trPr>
          <w:trHeight w:val="295"/>
        </w:trPr>
        <w:tc>
          <w:tcPr>
            <w:tcW w:w="1672" w:type="dxa"/>
          </w:tcPr>
          <w:p w14:paraId="601C234C" w14:textId="5B1187FA" w:rsidR="00C56E93" w:rsidRPr="004E286F" w:rsidRDefault="00B84176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:20</w:t>
            </w:r>
            <w:r w:rsidR="00C56E93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C56E9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</w:p>
          <w:p w14:paraId="328314E5" w14:textId="77777777" w:rsidR="00C56E93" w:rsidRPr="004E286F" w:rsidRDefault="00C56E93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</w:tcPr>
          <w:p w14:paraId="69C55973" w14:textId="670E5A0D" w:rsidR="00C56E93" w:rsidRPr="00E20020" w:rsidRDefault="00E20020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0" w:type="dxa"/>
          </w:tcPr>
          <w:p w14:paraId="53057CD3" w14:textId="5C4BB1BA" w:rsidR="00C56E93" w:rsidRPr="004E286F" w:rsidRDefault="00315902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</w:tc>
        <w:tc>
          <w:tcPr>
            <w:tcW w:w="1831" w:type="dxa"/>
          </w:tcPr>
          <w:p w14:paraId="149281A6" w14:textId="47F49AAD" w:rsidR="00E20020" w:rsidRPr="00105914" w:rsidRDefault="00315902" w:rsidP="00E2002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0" w:type="dxa"/>
            <w:shd w:val="clear" w:color="auto" w:fill="FFFFFF" w:themeFill="background1"/>
          </w:tcPr>
          <w:p w14:paraId="53846C5C" w14:textId="0783A4DE" w:rsidR="00C56E93" w:rsidRPr="004E286F" w:rsidRDefault="00315902" w:rsidP="00CE39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1" w:type="dxa"/>
            <w:shd w:val="clear" w:color="auto" w:fill="CC99FF"/>
          </w:tcPr>
          <w:p w14:paraId="44DEF67A" w14:textId="77777777" w:rsidR="00315902" w:rsidRDefault="00315902" w:rsidP="003159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ωγή Υγείας</w:t>
            </w:r>
          </w:p>
          <w:p w14:paraId="1A3DE1F6" w14:textId="38A29211" w:rsidR="00C56E93" w:rsidRPr="00105914" w:rsidRDefault="00315902" w:rsidP="003159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Κατερίνα)</w:t>
            </w:r>
          </w:p>
        </w:tc>
        <w:tc>
          <w:tcPr>
            <w:tcW w:w="1830" w:type="dxa"/>
          </w:tcPr>
          <w:p w14:paraId="53125A5B" w14:textId="059D0FC0" w:rsidR="00C56E93" w:rsidRPr="00105914" w:rsidRDefault="00315902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0221338C" w14:textId="16CC3C0E" w:rsidR="00C56E93" w:rsidRPr="004E286F" w:rsidRDefault="00DB2986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3570C3A6" w14:textId="77777777" w:rsidTr="00B84176">
        <w:trPr>
          <w:trHeight w:val="295"/>
        </w:trPr>
        <w:tc>
          <w:tcPr>
            <w:tcW w:w="1672" w:type="dxa"/>
            <w:shd w:val="clear" w:color="000000" w:fill="D9D9D9"/>
          </w:tcPr>
          <w:p w14:paraId="3229D2AF" w14:textId="563714F6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13" w:type="dxa"/>
            <w:gridSpan w:val="7"/>
            <w:shd w:val="clear" w:color="000000" w:fill="D9D9D9"/>
          </w:tcPr>
          <w:p w14:paraId="098459AC" w14:textId="7B54C351" w:rsidR="00D337E7" w:rsidRPr="00105914" w:rsidRDefault="00C56E93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591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B84176" w:rsidRPr="00105914">
              <w:rPr>
                <w:rFonts w:ascii="Times New Roman" w:hAnsi="Times New Roman" w:cs="Times New Roman"/>
                <w:bCs/>
                <w:sz w:val="26"/>
                <w:szCs w:val="26"/>
              </w:rPr>
              <w:t>9:50</w:t>
            </w:r>
            <w:r w:rsidRPr="00105914">
              <w:rPr>
                <w:rFonts w:ascii="Times New Roman" w:hAnsi="Times New Roman" w:cs="Times New Roman"/>
                <w:bCs/>
                <w:sz w:val="26"/>
                <w:szCs w:val="26"/>
              </w:rPr>
              <w:t>-9:55 (ΔΙΑΛΕΙΜΜΑ)</w:t>
            </w:r>
          </w:p>
        </w:tc>
      </w:tr>
      <w:tr w:rsidR="00D337E7" w:rsidRPr="004E286F" w14:paraId="7ADB6BF4" w14:textId="77777777" w:rsidTr="00F061A5">
        <w:trPr>
          <w:trHeight w:val="290"/>
        </w:trPr>
        <w:tc>
          <w:tcPr>
            <w:tcW w:w="1672" w:type="dxa"/>
          </w:tcPr>
          <w:p w14:paraId="420E7891" w14:textId="1F846B04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0: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14:paraId="40343488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FFFF00"/>
          </w:tcPr>
          <w:p w14:paraId="0369CAFA" w14:textId="77777777" w:rsidR="00315902" w:rsidRDefault="00315902" w:rsidP="00E200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6CB147" w14:textId="77777777" w:rsidR="00E20020" w:rsidRPr="00105914" w:rsidRDefault="00E20020" w:rsidP="00E200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2DD027CA" w14:textId="7FD9E142" w:rsidR="00D337E7" w:rsidRPr="00105914" w:rsidRDefault="00E20020" w:rsidP="00E2002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  <w:tc>
          <w:tcPr>
            <w:tcW w:w="1830" w:type="dxa"/>
            <w:shd w:val="clear" w:color="auto" w:fill="FF9933"/>
          </w:tcPr>
          <w:p w14:paraId="78AF9811" w14:textId="77777777" w:rsidR="00315902" w:rsidRDefault="00315902" w:rsidP="00E200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65A9E90D" w14:textId="38965785" w:rsidR="00D337E7" w:rsidRPr="00105914" w:rsidRDefault="00315902" w:rsidP="00E200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Γεωγραφία</w:t>
            </w:r>
          </w:p>
          <w:p w14:paraId="259336D1" w14:textId="759BA9E6" w:rsidR="00E20020" w:rsidRPr="00105914" w:rsidRDefault="00E20020" w:rsidP="00E200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Ελένη)</w:t>
            </w:r>
          </w:p>
        </w:tc>
        <w:tc>
          <w:tcPr>
            <w:tcW w:w="1831" w:type="dxa"/>
            <w:shd w:val="clear" w:color="auto" w:fill="FF9999"/>
          </w:tcPr>
          <w:p w14:paraId="7D1A655D" w14:textId="77777777" w:rsidR="00315902" w:rsidRDefault="00315902" w:rsidP="00DB2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C87566" w14:textId="7C5D0377" w:rsidR="00DB2986" w:rsidRPr="00105914" w:rsidRDefault="00CE39B1" w:rsidP="00DB2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Φυσική Αγωγή</w:t>
            </w:r>
          </w:p>
          <w:p w14:paraId="1BAABFE0" w14:textId="2CA4F1B8" w:rsidR="00D337E7" w:rsidRPr="00105914" w:rsidRDefault="00CE39B1" w:rsidP="00DB29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Γιώργος</w:t>
            </w:r>
            <w:r w:rsidR="00DB2986" w:rsidRPr="001059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30" w:type="dxa"/>
            <w:shd w:val="clear" w:color="auto" w:fill="CC99FF"/>
          </w:tcPr>
          <w:p w14:paraId="011ED53C" w14:textId="77777777" w:rsidR="00315902" w:rsidRDefault="00315902" w:rsidP="003159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B253C4" w14:textId="77777777" w:rsidR="00315902" w:rsidRDefault="00315902" w:rsidP="003159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ωγή Υγείας</w:t>
            </w:r>
          </w:p>
          <w:p w14:paraId="40C40DCE" w14:textId="77777777" w:rsidR="00D337E7" w:rsidRDefault="00315902" w:rsidP="003159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Κατερίνα)</w:t>
            </w:r>
          </w:p>
          <w:p w14:paraId="008FC6F3" w14:textId="6E447C83" w:rsidR="00315902" w:rsidRPr="00105914" w:rsidRDefault="00315902" w:rsidP="003159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0F6DA9DE" w14:textId="77777777" w:rsidR="00315902" w:rsidRDefault="00315902" w:rsidP="003159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D01233" w14:textId="5063602E" w:rsidR="00315902" w:rsidRPr="00105914" w:rsidRDefault="00315902" w:rsidP="003159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  <w:tc>
          <w:tcPr>
            <w:tcW w:w="1830" w:type="dxa"/>
            <w:shd w:val="clear" w:color="auto" w:fill="FFFFFF" w:themeFill="background1"/>
          </w:tcPr>
          <w:p w14:paraId="26D38E15" w14:textId="77777777" w:rsidR="00315902" w:rsidRDefault="00315902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5DE90C" w14:textId="465833B2" w:rsidR="00D337E7" w:rsidRPr="00105914" w:rsidRDefault="00315902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  <w:p w14:paraId="1756F1AB" w14:textId="607F5F59" w:rsidR="00105914" w:rsidRPr="00105914" w:rsidRDefault="00105914" w:rsidP="003159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14:paraId="1CFE8EA7" w14:textId="77777777" w:rsidR="00315902" w:rsidRDefault="00315902" w:rsidP="00DB29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81E281" w14:textId="6743D891" w:rsidR="00D337E7" w:rsidRPr="00105914" w:rsidRDefault="00315902" w:rsidP="00DB29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</w:tr>
    </w:tbl>
    <w:p w14:paraId="76708238" w14:textId="5A230EB1" w:rsidR="000268AA" w:rsidRDefault="000268AA">
      <w:pPr>
        <w:jc w:val="center"/>
        <w:rPr>
          <w:sz w:val="28"/>
          <w:szCs w:val="28"/>
        </w:rPr>
      </w:pPr>
    </w:p>
    <w:p w14:paraId="60FB3392" w14:textId="17624D72" w:rsidR="000268AA" w:rsidRDefault="000268AA">
      <w:pPr>
        <w:jc w:val="center"/>
        <w:rPr>
          <w:sz w:val="28"/>
          <w:szCs w:val="28"/>
        </w:rPr>
      </w:pPr>
    </w:p>
    <w:p w14:paraId="3141C15E" w14:textId="42A3FA68" w:rsidR="00E44A86" w:rsidRDefault="00E44A86">
      <w:pPr>
        <w:jc w:val="center"/>
        <w:rPr>
          <w:sz w:val="28"/>
          <w:szCs w:val="28"/>
        </w:rPr>
      </w:pPr>
    </w:p>
    <w:p w14:paraId="27CA37A8" w14:textId="13C5F3A3" w:rsidR="00E44A86" w:rsidRDefault="00E44A86">
      <w:pPr>
        <w:jc w:val="center"/>
        <w:rPr>
          <w:sz w:val="28"/>
          <w:szCs w:val="28"/>
        </w:rPr>
      </w:pPr>
    </w:p>
    <w:p w14:paraId="4424CF12" w14:textId="77777777" w:rsidR="00107027" w:rsidRDefault="00107027" w:rsidP="00D337E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026B2B6" w14:textId="59ACA013" w:rsidR="00D337E7" w:rsidRPr="004E286F" w:rsidRDefault="00D337E7" w:rsidP="009704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Πέμπτη</w:t>
      </w:r>
      <w:r w:rsidR="00D3546A">
        <w:rPr>
          <w:rFonts w:ascii="Times New Roman" w:hAnsi="Times New Roman" w:cs="Times New Roman"/>
          <w:b/>
          <w:bCs/>
          <w:sz w:val="32"/>
          <w:szCs w:val="32"/>
          <w:u w:val="single"/>
        </w:rPr>
        <w:t>, 4/2</w:t>
      </w:r>
      <w:r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/2021</w:t>
      </w:r>
    </w:p>
    <w:p w14:paraId="67A295BB" w14:textId="77777777" w:rsidR="00D337E7" w:rsidRPr="008872FC" w:rsidRDefault="00D337E7" w:rsidP="00D337E7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635707D1" w14:textId="77777777" w:rsidR="00D337E7" w:rsidRPr="008872FC" w:rsidRDefault="00D337E7" w:rsidP="00D337E7">
      <w:pPr>
        <w:spacing w:after="0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leGrid"/>
        <w:tblW w:w="14485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16"/>
        <w:gridCol w:w="1852"/>
        <w:gridCol w:w="1853"/>
        <w:gridCol w:w="1853"/>
        <w:gridCol w:w="1852"/>
        <w:gridCol w:w="1853"/>
        <w:gridCol w:w="1853"/>
        <w:gridCol w:w="1853"/>
      </w:tblGrid>
      <w:tr w:rsidR="00D337E7" w:rsidRPr="004E286F" w14:paraId="4CF4D42E" w14:textId="77777777" w:rsidTr="00E43739">
        <w:trPr>
          <w:trHeight w:val="295"/>
        </w:trPr>
        <w:tc>
          <w:tcPr>
            <w:tcW w:w="1516" w:type="dxa"/>
            <w:shd w:val="clear" w:color="auto" w:fill="FFFF99"/>
          </w:tcPr>
          <w:p w14:paraId="1CD3BFD5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02731F3B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2" w:type="dxa"/>
            <w:shd w:val="clear" w:color="auto" w:fill="FFFF99"/>
          </w:tcPr>
          <w:p w14:paraId="1581CD8A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853" w:type="dxa"/>
            <w:shd w:val="clear" w:color="auto" w:fill="FFFF99"/>
          </w:tcPr>
          <w:p w14:paraId="2FB6D5F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853" w:type="dxa"/>
            <w:shd w:val="clear" w:color="auto" w:fill="FFFF99"/>
          </w:tcPr>
          <w:p w14:paraId="143B435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FFFF99"/>
          </w:tcPr>
          <w:p w14:paraId="4094306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853" w:type="dxa"/>
            <w:shd w:val="clear" w:color="auto" w:fill="FFFF99"/>
          </w:tcPr>
          <w:p w14:paraId="1012F08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3</w:t>
            </w:r>
          </w:p>
        </w:tc>
        <w:tc>
          <w:tcPr>
            <w:tcW w:w="1853" w:type="dxa"/>
            <w:shd w:val="clear" w:color="auto" w:fill="FFFF99"/>
          </w:tcPr>
          <w:p w14:paraId="41A1916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1</w:t>
            </w:r>
          </w:p>
        </w:tc>
        <w:tc>
          <w:tcPr>
            <w:tcW w:w="1853" w:type="dxa"/>
            <w:shd w:val="clear" w:color="auto" w:fill="FFFF99"/>
          </w:tcPr>
          <w:p w14:paraId="6E54F982" w14:textId="77777777" w:rsidR="00D337E7" w:rsidRPr="004E286F" w:rsidRDefault="00D337E7" w:rsidP="00D86E76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2</w:t>
            </w:r>
          </w:p>
        </w:tc>
      </w:tr>
      <w:tr w:rsidR="00D337E7" w:rsidRPr="004E286F" w14:paraId="5DBBE317" w14:textId="77777777" w:rsidTr="00D3546A">
        <w:trPr>
          <w:trHeight w:val="290"/>
        </w:trPr>
        <w:tc>
          <w:tcPr>
            <w:tcW w:w="1516" w:type="dxa"/>
          </w:tcPr>
          <w:p w14:paraId="677CCE8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00-08:30</w:t>
            </w:r>
          </w:p>
          <w:p w14:paraId="3A0C5834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2" w:type="dxa"/>
          </w:tcPr>
          <w:p w14:paraId="06A0951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  <w:shd w:val="clear" w:color="auto" w:fill="FFFFFF" w:themeFill="background1"/>
          </w:tcPr>
          <w:p w14:paraId="598450CC" w14:textId="271E58E1" w:rsidR="00D337E7" w:rsidRPr="00105914" w:rsidRDefault="00783B08" w:rsidP="0097235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</w:tcPr>
          <w:p w14:paraId="441C79DA" w14:textId="77777777" w:rsidR="00D337E7" w:rsidRPr="00105914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7B6E93" w14:textId="4A7737AE" w:rsidR="00D337E7" w:rsidRPr="00105914" w:rsidRDefault="00E43739" w:rsidP="009B2A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</w:tcPr>
          <w:p w14:paraId="014DB0BB" w14:textId="77777777" w:rsidR="00D337E7" w:rsidRPr="00105914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  <w:shd w:val="clear" w:color="auto" w:fill="3399FF"/>
          </w:tcPr>
          <w:p w14:paraId="6521082F" w14:textId="77777777" w:rsidR="00D3546A" w:rsidRPr="00105914" w:rsidRDefault="00D3546A" w:rsidP="00D354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bCs/>
                <w:sz w:val="26"/>
                <w:szCs w:val="26"/>
              </w:rPr>
              <w:t>Τέχνη</w:t>
            </w:r>
          </w:p>
          <w:p w14:paraId="1C81B9AC" w14:textId="3F43E3B1" w:rsidR="00D337E7" w:rsidRPr="004E286F" w:rsidRDefault="00D3546A" w:rsidP="00D35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bCs/>
                <w:sz w:val="26"/>
                <w:szCs w:val="26"/>
              </w:rPr>
              <w:t>(Μαρίνα)</w:t>
            </w:r>
          </w:p>
        </w:tc>
        <w:tc>
          <w:tcPr>
            <w:tcW w:w="1853" w:type="dxa"/>
            <w:shd w:val="clear" w:color="auto" w:fill="FFFF00"/>
          </w:tcPr>
          <w:p w14:paraId="09ACECD9" w14:textId="77777777" w:rsidR="00783B08" w:rsidRPr="00105914" w:rsidRDefault="00783B08" w:rsidP="00783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37BCB6C1" w14:textId="4A06EAF1" w:rsidR="00D337E7" w:rsidRPr="004E286F" w:rsidRDefault="00783B08" w:rsidP="00783B0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</w:tr>
      <w:tr w:rsidR="00D337E7" w:rsidRPr="004E286F" w14:paraId="29FA8017" w14:textId="77777777" w:rsidTr="00481042">
        <w:trPr>
          <w:trHeight w:val="290"/>
        </w:trPr>
        <w:tc>
          <w:tcPr>
            <w:tcW w:w="1516" w:type="dxa"/>
            <w:shd w:val="clear" w:color="auto" w:fill="D0CECE" w:themeFill="background2" w:themeFillShade="E6"/>
          </w:tcPr>
          <w:p w14:paraId="0C03CAC4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969" w:type="dxa"/>
            <w:gridSpan w:val="7"/>
            <w:shd w:val="clear" w:color="auto" w:fill="D0CECE" w:themeFill="background2" w:themeFillShade="E6"/>
          </w:tcPr>
          <w:p w14:paraId="088679C7" w14:textId="77777777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0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D337E7" w:rsidRPr="004E286F" w14:paraId="6E1E5425" w14:textId="77777777" w:rsidTr="00481042">
        <w:trPr>
          <w:trHeight w:val="290"/>
        </w:trPr>
        <w:tc>
          <w:tcPr>
            <w:tcW w:w="1516" w:type="dxa"/>
          </w:tcPr>
          <w:p w14:paraId="0A10C00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35-09:05</w:t>
            </w:r>
          </w:p>
          <w:p w14:paraId="3FA4C0C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2" w:type="dxa"/>
          </w:tcPr>
          <w:p w14:paraId="2E84C7D8" w14:textId="71004486" w:rsidR="00D337E7" w:rsidRPr="004E286F" w:rsidRDefault="00D3546A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53" w:type="dxa"/>
          </w:tcPr>
          <w:p w14:paraId="36F387BB" w14:textId="42D9302D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53" w:type="dxa"/>
          </w:tcPr>
          <w:p w14:paraId="37AAD7BE" w14:textId="46024103" w:rsidR="00D337E7" w:rsidRPr="004E286F" w:rsidRDefault="008E7C8C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2" w:type="dxa"/>
          </w:tcPr>
          <w:p w14:paraId="30236074" w14:textId="01484DA1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53" w:type="dxa"/>
          </w:tcPr>
          <w:p w14:paraId="5838001B" w14:textId="411B4D7C" w:rsidR="00D337E7" w:rsidRPr="004E286F" w:rsidRDefault="009B2A6F" w:rsidP="009F508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</w:tcPr>
          <w:p w14:paraId="7768EDF6" w14:textId="733CA016" w:rsidR="00D337E7" w:rsidRPr="004E286F" w:rsidRDefault="00D3546A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53" w:type="dxa"/>
          </w:tcPr>
          <w:p w14:paraId="0F7DF4A0" w14:textId="3765F33D" w:rsidR="00D337E7" w:rsidRPr="004E286F" w:rsidRDefault="00E43739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</w:tr>
      <w:tr w:rsidR="00D337E7" w:rsidRPr="004E286F" w14:paraId="1695CA81" w14:textId="77777777" w:rsidTr="00481042">
        <w:trPr>
          <w:trHeight w:val="290"/>
        </w:trPr>
        <w:tc>
          <w:tcPr>
            <w:tcW w:w="1516" w:type="dxa"/>
            <w:shd w:val="clear" w:color="000000" w:fill="D9D9D9"/>
          </w:tcPr>
          <w:p w14:paraId="1C8F0E39" w14:textId="77777777" w:rsidR="00D337E7" w:rsidRPr="004E286F" w:rsidRDefault="00D337E7" w:rsidP="00D86E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969" w:type="dxa"/>
            <w:gridSpan w:val="7"/>
            <w:shd w:val="clear" w:color="000000" w:fill="D9D9D9"/>
          </w:tcPr>
          <w:p w14:paraId="37216112" w14:textId="25F5AB14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05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ΔΙΑΛΕΙΜΜΑ)</w:t>
            </w:r>
          </w:p>
        </w:tc>
      </w:tr>
      <w:tr w:rsidR="00D337E7" w:rsidRPr="004E286F" w14:paraId="02D42DB8" w14:textId="77777777" w:rsidTr="00783B08">
        <w:trPr>
          <w:trHeight w:val="295"/>
        </w:trPr>
        <w:tc>
          <w:tcPr>
            <w:tcW w:w="1516" w:type="dxa"/>
          </w:tcPr>
          <w:p w14:paraId="0B867DF9" w14:textId="4B6737EA" w:rsidR="00D337E7" w:rsidRPr="004E286F" w:rsidRDefault="00B84176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:20</w:t>
            </w:r>
            <w:r w:rsidR="00D337E7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D337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</w:p>
          <w:p w14:paraId="419B7B65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2" w:type="dxa"/>
          </w:tcPr>
          <w:p w14:paraId="04D9A58A" w14:textId="0EA8FE6E" w:rsidR="00D337E7" w:rsidRPr="004E286F" w:rsidRDefault="00D3546A" w:rsidP="009F508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</w:tc>
        <w:tc>
          <w:tcPr>
            <w:tcW w:w="1853" w:type="dxa"/>
            <w:shd w:val="clear" w:color="auto" w:fill="FF9933"/>
          </w:tcPr>
          <w:p w14:paraId="2F4AC404" w14:textId="33F73C74" w:rsidR="00783B08" w:rsidRPr="00105914" w:rsidRDefault="00D3546A" w:rsidP="00783B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5508133B" w14:textId="77777777" w:rsidR="00D3546A" w:rsidRDefault="00783B08" w:rsidP="00D35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  <w:p w14:paraId="2CB05C6D" w14:textId="0685C5F6" w:rsidR="00D3546A" w:rsidRPr="004E286F" w:rsidRDefault="00D3546A" w:rsidP="00D35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14:paraId="04D68B68" w14:textId="211A1946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52" w:type="dxa"/>
          </w:tcPr>
          <w:p w14:paraId="35AEC509" w14:textId="17D9620E" w:rsidR="00D337E7" w:rsidRPr="004E286F" w:rsidRDefault="00D3546A" w:rsidP="009F508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Φυσικές Επιστήμες</w:t>
            </w:r>
          </w:p>
        </w:tc>
        <w:tc>
          <w:tcPr>
            <w:tcW w:w="1853" w:type="dxa"/>
          </w:tcPr>
          <w:p w14:paraId="0CC9C336" w14:textId="419C52C5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53" w:type="dxa"/>
          </w:tcPr>
          <w:p w14:paraId="59DB7185" w14:textId="05A43F61" w:rsidR="00D337E7" w:rsidRDefault="00D3546A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  <w:p w14:paraId="3352B966" w14:textId="529ED6CE" w:rsidR="00972352" w:rsidRPr="004E286F" w:rsidRDefault="00972352" w:rsidP="009723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14:paraId="079F3C2D" w14:textId="5B5E04CC" w:rsidR="00D337E7" w:rsidRPr="004E286F" w:rsidRDefault="00E43739" w:rsidP="00E437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48710421" w14:textId="77777777" w:rsidTr="00481042">
        <w:trPr>
          <w:trHeight w:val="295"/>
        </w:trPr>
        <w:tc>
          <w:tcPr>
            <w:tcW w:w="1516" w:type="dxa"/>
            <w:shd w:val="clear" w:color="000000" w:fill="D9D9D9"/>
          </w:tcPr>
          <w:p w14:paraId="20EA952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969" w:type="dxa"/>
            <w:gridSpan w:val="7"/>
            <w:shd w:val="clear" w:color="000000" w:fill="D9D9D9"/>
          </w:tcPr>
          <w:p w14:paraId="6267F00D" w14:textId="60065779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(ΔΙΑΛΕΙΜΜΑ)</w:t>
            </w:r>
          </w:p>
        </w:tc>
      </w:tr>
      <w:tr w:rsidR="00D337E7" w:rsidRPr="004E286F" w14:paraId="2F79AF85" w14:textId="77777777" w:rsidTr="00F061A5">
        <w:trPr>
          <w:trHeight w:val="1500"/>
        </w:trPr>
        <w:tc>
          <w:tcPr>
            <w:tcW w:w="1516" w:type="dxa"/>
          </w:tcPr>
          <w:p w14:paraId="32B844EC" w14:textId="06AC21E4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0: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14:paraId="6238F0E4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2" w:type="dxa"/>
            <w:shd w:val="clear" w:color="auto" w:fill="FF9933"/>
          </w:tcPr>
          <w:p w14:paraId="0CBC4D81" w14:textId="204B9502" w:rsidR="00D337E7" w:rsidRPr="00105914" w:rsidRDefault="00D3546A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3D7E4EE4" w14:textId="4F709A56" w:rsidR="00105914" w:rsidRPr="00105914" w:rsidRDefault="009B2A6F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</w:tc>
        <w:tc>
          <w:tcPr>
            <w:tcW w:w="1853" w:type="dxa"/>
            <w:shd w:val="clear" w:color="auto" w:fill="FFFFFF" w:themeFill="background1"/>
          </w:tcPr>
          <w:p w14:paraId="5833CE80" w14:textId="77777777" w:rsidR="00E43739" w:rsidRDefault="00E43739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A56888" w14:textId="46C1B2D1" w:rsidR="009F5085" w:rsidRPr="00105914" w:rsidRDefault="009B2A6F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  <w:shd w:val="clear" w:color="auto" w:fill="66FF66"/>
          </w:tcPr>
          <w:p w14:paraId="1286CB59" w14:textId="77777777" w:rsidR="00E43739" w:rsidRDefault="00E43739" w:rsidP="001059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910EFB" w14:textId="77777777" w:rsidR="00B52155" w:rsidRDefault="00B52155" w:rsidP="00B521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  <w:p w14:paraId="56D3614F" w14:textId="51F87AF7" w:rsidR="00105914" w:rsidRPr="00105914" w:rsidRDefault="00B52155" w:rsidP="00B521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Χριστάκης)</w:t>
            </w:r>
          </w:p>
          <w:p w14:paraId="31A7EBDE" w14:textId="133338E7" w:rsidR="009F5085" w:rsidRPr="00105914" w:rsidRDefault="009F5085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52" w:type="dxa"/>
            <w:shd w:val="clear" w:color="auto" w:fill="FF9999"/>
          </w:tcPr>
          <w:p w14:paraId="5685F50B" w14:textId="77777777" w:rsidR="00E43739" w:rsidRDefault="00E43739" w:rsidP="00783B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C43FA1" w14:textId="77777777" w:rsidR="00783B08" w:rsidRPr="00105914" w:rsidRDefault="00783B08" w:rsidP="00783B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Φυσική Αγωγή</w:t>
            </w:r>
          </w:p>
          <w:p w14:paraId="121081E9" w14:textId="4EC9EF76" w:rsidR="009F5085" w:rsidRPr="00105914" w:rsidRDefault="00783B08" w:rsidP="00783B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Γιώργος)</w:t>
            </w:r>
          </w:p>
        </w:tc>
        <w:tc>
          <w:tcPr>
            <w:tcW w:w="1853" w:type="dxa"/>
            <w:shd w:val="clear" w:color="auto" w:fill="FFFF00"/>
          </w:tcPr>
          <w:p w14:paraId="78B6A938" w14:textId="77777777" w:rsidR="00E43739" w:rsidRDefault="00E43739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16E583" w14:textId="77777777" w:rsidR="00B52155" w:rsidRPr="00105914" w:rsidRDefault="00B52155" w:rsidP="00B521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1E548E74" w14:textId="076F8818" w:rsidR="00105914" w:rsidRPr="00105914" w:rsidRDefault="00B52155" w:rsidP="00B521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  <w:tc>
          <w:tcPr>
            <w:tcW w:w="1853" w:type="dxa"/>
            <w:shd w:val="clear" w:color="auto" w:fill="FFFFFF" w:themeFill="background1"/>
          </w:tcPr>
          <w:p w14:paraId="436BE87E" w14:textId="77777777" w:rsidR="00D3546A" w:rsidRDefault="00D3546A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191A24A" w14:textId="5E527335" w:rsidR="009B2A6F" w:rsidRPr="00105914" w:rsidRDefault="00D3546A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Ελληνικά</w:t>
            </w:r>
          </w:p>
          <w:p w14:paraId="2CE9C492" w14:textId="1C1A98FD" w:rsidR="00D337E7" w:rsidRPr="00105914" w:rsidRDefault="00D337E7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14:paraId="0B773EF3" w14:textId="77777777" w:rsidR="00E43739" w:rsidRDefault="00E43739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26D302" w14:textId="31AA0581" w:rsidR="009B2A6F" w:rsidRPr="00105914" w:rsidRDefault="00E43739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</w:tbl>
    <w:p w14:paraId="6A4F5934" w14:textId="6D0D3352" w:rsidR="00D337E7" w:rsidRDefault="00D337E7" w:rsidP="00D337E7">
      <w:pPr>
        <w:jc w:val="center"/>
        <w:rPr>
          <w:rFonts w:ascii="Comic Sans MS" w:hAnsi="Comic Sans MS"/>
          <w:sz w:val="24"/>
          <w:szCs w:val="24"/>
        </w:rPr>
      </w:pPr>
    </w:p>
    <w:p w14:paraId="2C207242" w14:textId="011E2292" w:rsidR="00E44A86" w:rsidRDefault="00E44A86">
      <w:pPr>
        <w:jc w:val="center"/>
        <w:rPr>
          <w:sz w:val="28"/>
          <w:szCs w:val="28"/>
        </w:rPr>
      </w:pPr>
    </w:p>
    <w:p w14:paraId="7C20E61F" w14:textId="15291E1D" w:rsidR="00D337E7" w:rsidRDefault="00D337E7">
      <w:pPr>
        <w:jc w:val="center"/>
        <w:rPr>
          <w:sz w:val="28"/>
          <w:szCs w:val="28"/>
        </w:rPr>
      </w:pPr>
    </w:p>
    <w:p w14:paraId="683EB629" w14:textId="77777777" w:rsidR="00D3546A" w:rsidRDefault="00D3546A" w:rsidP="0097044C">
      <w:pPr>
        <w:spacing w:after="0"/>
        <w:jc w:val="center"/>
        <w:rPr>
          <w:sz w:val="28"/>
          <w:szCs w:val="28"/>
        </w:rPr>
      </w:pPr>
    </w:p>
    <w:p w14:paraId="4EE71270" w14:textId="6165662C" w:rsidR="00D337E7" w:rsidRPr="004E286F" w:rsidRDefault="00D337E7" w:rsidP="009704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Παρασκευή</w:t>
      </w:r>
      <w:r w:rsidR="00D3546A">
        <w:rPr>
          <w:rFonts w:ascii="Times New Roman" w:hAnsi="Times New Roman" w:cs="Times New Roman"/>
          <w:b/>
          <w:bCs/>
          <w:sz w:val="32"/>
          <w:szCs w:val="32"/>
          <w:u w:val="single"/>
        </w:rPr>
        <w:t>, 5/2</w:t>
      </w:r>
      <w:r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/2021</w:t>
      </w:r>
    </w:p>
    <w:p w14:paraId="11BB33DF" w14:textId="77777777" w:rsidR="00D337E7" w:rsidRPr="008872FC" w:rsidRDefault="00D337E7" w:rsidP="00D337E7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55C1BC0A" w14:textId="77777777" w:rsidR="00D337E7" w:rsidRPr="008872FC" w:rsidRDefault="00D337E7" w:rsidP="00D337E7">
      <w:pPr>
        <w:spacing w:after="0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leGrid"/>
        <w:tblW w:w="14485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56"/>
        <w:gridCol w:w="1832"/>
        <w:gridCol w:w="1833"/>
        <w:gridCol w:w="1833"/>
        <w:gridCol w:w="1832"/>
        <w:gridCol w:w="1833"/>
        <w:gridCol w:w="1833"/>
        <w:gridCol w:w="1833"/>
      </w:tblGrid>
      <w:tr w:rsidR="00D337E7" w:rsidRPr="004E286F" w14:paraId="145E5054" w14:textId="77777777" w:rsidTr="00481042">
        <w:trPr>
          <w:trHeight w:val="295"/>
        </w:trPr>
        <w:tc>
          <w:tcPr>
            <w:tcW w:w="1656" w:type="dxa"/>
            <w:shd w:val="clear" w:color="auto" w:fill="FFFF99"/>
          </w:tcPr>
          <w:p w14:paraId="0457B72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341A461C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FFFF99"/>
          </w:tcPr>
          <w:p w14:paraId="6F006C1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833" w:type="dxa"/>
            <w:shd w:val="clear" w:color="auto" w:fill="FFFF99"/>
          </w:tcPr>
          <w:p w14:paraId="7E3EEED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833" w:type="dxa"/>
            <w:shd w:val="clear" w:color="auto" w:fill="FFFF99"/>
          </w:tcPr>
          <w:p w14:paraId="4F5CA091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832" w:type="dxa"/>
            <w:shd w:val="clear" w:color="auto" w:fill="FFFF99"/>
          </w:tcPr>
          <w:p w14:paraId="2F88B005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833" w:type="dxa"/>
            <w:shd w:val="clear" w:color="auto" w:fill="FFFF99"/>
          </w:tcPr>
          <w:p w14:paraId="29D5856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3</w:t>
            </w:r>
          </w:p>
        </w:tc>
        <w:tc>
          <w:tcPr>
            <w:tcW w:w="1833" w:type="dxa"/>
            <w:shd w:val="clear" w:color="auto" w:fill="FFFF99"/>
          </w:tcPr>
          <w:p w14:paraId="7F6AEB1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1</w:t>
            </w:r>
          </w:p>
        </w:tc>
        <w:tc>
          <w:tcPr>
            <w:tcW w:w="1833" w:type="dxa"/>
            <w:shd w:val="clear" w:color="auto" w:fill="FFFF99"/>
          </w:tcPr>
          <w:p w14:paraId="43C91603" w14:textId="77777777" w:rsidR="00D337E7" w:rsidRPr="004E286F" w:rsidRDefault="00D337E7" w:rsidP="00D86E76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2</w:t>
            </w:r>
          </w:p>
        </w:tc>
      </w:tr>
      <w:tr w:rsidR="00D337E7" w:rsidRPr="004E286F" w14:paraId="7CB32CC8" w14:textId="77777777" w:rsidTr="00F061A5">
        <w:trPr>
          <w:trHeight w:val="290"/>
        </w:trPr>
        <w:tc>
          <w:tcPr>
            <w:tcW w:w="1656" w:type="dxa"/>
          </w:tcPr>
          <w:p w14:paraId="013C54D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00-08:30</w:t>
            </w:r>
          </w:p>
          <w:p w14:paraId="028EDFD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3E2F30D9" w14:textId="0C5DBAE5" w:rsidR="00D337E7" w:rsidRPr="00237522" w:rsidRDefault="00E43739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</w:tcPr>
          <w:p w14:paraId="3371DB12" w14:textId="77777777" w:rsidR="00D337E7" w:rsidRPr="00237522" w:rsidRDefault="00D337E7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  <w:shd w:val="clear" w:color="auto" w:fill="FFFF00"/>
          </w:tcPr>
          <w:p w14:paraId="7241D35A" w14:textId="77777777" w:rsidR="00D3546A" w:rsidRPr="00237522" w:rsidRDefault="00D3546A" w:rsidP="00D3546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62561F2D" w14:textId="77777777" w:rsidR="00D3546A" w:rsidRDefault="00D3546A" w:rsidP="00D3546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  <w:p w14:paraId="31EE11CA" w14:textId="21F45819" w:rsidR="00D337E7" w:rsidRPr="00237522" w:rsidRDefault="00D337E7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2" w:type="dxa"/>
          </w:tcPr>
          <w:p w14:paraId="152D3A77" w14:textId="77777777" w:rsidR="00D337E7" w:rsidRPr="00237522" w:rsidRDefault="00D337E7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  <w:shd w:val="clear" w:color="auto" w:fill="66FF66"/>
          </w:tcPr>
          <w:p w14:paraId="283BBDB1" w14:textId="77777777" w:rsidR="00F061A5" w:rsidRPr="00237522" w:rsidRDefault="00F061A5" w:rsidP="00F061A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  <w:p w14:paraId="0328B708" w14:textId="16E90254" w:rsidR="00D337E7" w:rsidRPr="00237522" w:rsidRDefault="00F061A5" w:rsidP="00F061A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Χριστάκης)</w:t>
            </w:r>
          </w:p>
        </w:tc>
        <w:tc>
          <w:tcPr>
            <w:tcW w:w="1833" w:type="dxa"/>
            <w:shd w:val="clear" w:color="auto" w:fill="FF9933"/>
          </w:tcPr>
          <w:p w14:paraId="3976E798" w14:textId="77777777" w:rsidR="00D337E7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  <w:p w14:paraId="4C02728A" w14:textId="68321000" w:rsidR="00B42B72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</w:tc>
        <w:tc>
          <w:tcPr>
            <w:tcW w:w="1833" w:type="dxa"/>
          </w:tcPr>
          <w:p w14:paraId="14F100AA" w14:textId="77777777" w:rsidR="00D337E7" w:rsidRPr="00237522" w:rsidRDefault="00D337E7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45AE1C8E" w14:textId="77777777" w:rsidTr="00481042">
        <w:trPr>
          <w:trHeight w:val="290"/>
        </w:trPr>
        <w:tc>
          <w:tcPr>
            <w:tcW w:w="1656" w:type="dxa"/>
            <w:shd w:val="clear" w:color="auto" w:fill="D0CECE" w:themeFill="background2" w:themeFillShade="E6"/>
          </w:tcPr>
          <w:p w14:paraId="00C9E94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29" w:type="dxa"/>
            <w:gridSpan w:val="7"/>
            <w:shd w:val="clear" w:color="auto" w:fill="D0CECE" w:themeFill="background2" w:themeFillShade="E6"/>
          </w:tcPr>
          <w:p w14:paraId="5D05E1A3" w14:textId="77777777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0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D337E7" w:rsidRPr="004E286F" w14:paraId="0A230433" w14:textId="77777777" w:rsidTr="00481042">
        <w:trPr>
          <w:trHeight w:val="290"/>
        </w:trPr>
        <w:tc>
          <w:tcPr>
            <w:tcW w:w="1656" w:type="dxa"/>
          </w:tcPr>
          <w:p w14:paraId="438A5FE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35-09:05</w:t>
            </w:r>
          </w:p>
          <w:p w14:paraId="2E8F2054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2" w:type="dxa"/>
          </w:tcPr>
          <w:p w14:paraId="43D7FB73" w14:textId="3DF354B2" w:rsidR="00D337E7" w:rsidRPr="004E286F" w:rsidRDefault="00B5215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3" w:type="dxa"/>
          </w:tcPr>
          <w:p w14:paraId="03ADAF03" w14:textId="3FB8AC9A" w:rsidR="00D337E7" w:rsidRDefault="0023752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  <w:p w14:paraId="4FD648D0" w14:textId="50D250FC" w:rsidR="00237522" w:rsidRPr="004E286F" w:rsidRDefault="00237522" w:rsidP="0023752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14:paraId="6AB42BD3" w14:textId="44C1C256" w:rsidR="00D337E7" w:rsidRPr="004E286F" w:rsidRDefault="00D3546A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2" w:type="dxa"/>
          </w:tcPr>
          <w:p w14:paraId="1D023CCF" w14:textId="5EB06587" w:rsidR="00D337E7" w:rsidRPr="004E286F" w:rsidRDefault="0001478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</w:tcPr>
          <w:p w14:paraId="79E38E0A" w14:textId="343B1B19" w:rsidR="00D337E7" w:rsidRPr="004E286F" w:rsidRDefault="0001478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3" w:type="dxa"/>
          </w:tcPr>
          <w:p w14:paraId="29CD025B" w14:textId="5ADA1421" w:rsidR="00D337E7" w:rsidRPr="004E286F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3" w:type="dxa"/>
          </w:tcPr>
          <w:p w14:paraId="38E0261D" w14:textId="3EBCF500" w:rsidR="00D337E7" w:rsidRPr="004E286F" w:rsidRDefault="0001478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</w:tr>
      <w:tr w:rsidR="00D337E7" w:rsidRPr="004E286F" w14:paraId="587B37D1" w14:textId="77777777" w:rsidTr="00481042">
        <w:trPr>
          <w:trHeight w:val="290"/>
        </w:trPr>
        <w:tc>
          <w:tcPr>
            <w:tcW w:w="1656" w:type="dxa"/>
            <w:shd w:val="clear" w:color="000000" w:fill="D9D9D9"/>
          </w:tcPr>
          <w:p w14:paraId="7C64CDF3" w14:textId="77777777" w:rsidR="00D337E7" w:rsidRPr="004E286F" w:rsidRDefault="00D337E7" w:rsidP="00D86E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29" w:type="dxa"/>
            <w:gridSpan w:val="7"/>
            <w:shd w:val="clear" w:color="000000" w:fill="D9D9D9"/>
          </w:tcPr>
          <w:p w14:paraId="423DD0AC" w14:textId="4213D17F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05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ΔΙΑΛΕΙΜΜΑ)</w:t>
            </w:r>
          </w:p>
        </w:tc>
      </w:tr>
      <w:tr w:rsidR="00D337E7" w:rsidRPr="004E286F" w14:paraId="10574C7E" w14:textId="77777777" w:rsidTr="00F061A5">
        <w:trPr>
          <w:trHeight w:val="295"/>
        </w:trPr>
        <w:tc>
          <w:tcPr>
            <w:tcW w:w="1656" w:type="dxa"/>
          </w:tcPr>
          <w:p w14:paraId="0A1924E5" w14:textId="38F54D54" w:rsidR="00D337E7" w:rsidRPr="004E286F" w:rsidRDefault="00B84176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:20</w:t>
            </w:r>
            <w:r w:rsidR="00D337E7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D337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</w:p>
          <w:p w14:paraId="01A9221D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508E597F" w14:textId="23A3D1BF" w:rsidR="00805372" w:rsidRPr="004E286F" w:rsidRDefault="00D3546A" w:rsidP="00E4373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</w:tcPr>
          <w:p w14:paraId="000C485D" w14:textId="4C427FE6" w:rsidR="00D337E7" w:rsidRPr="004E286F" w:rsidRDefault="00D3546A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  <w:tc>
          <w:tcPr>
            <w:tcW w:w="1833" w:type="dxa"/>
          </w:tcPr>
          <w:p w14:paraId="7240D3F3" w14:textId="016025B1" w:rsidR="00D337E7" w:rsidRPr="004E286F" w:rsidRDefault="00D3546A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2" w:type="dxa"/>
          </w:tcPr>
          <w:p w14:paraId="3C100C03" w14:textId="4C3947A1" w:rsidR="00D337E7" w:rsidRPr="004E286F" w:rsidRDefault="0001478D" w:rsidP="004810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3" w:type="dxa"/>
          </w:tcPr>
          <w:p w14:paraId="4EA9A495" w14:textId="210DA238" w:rsidR="00D337E7" w:rsidRPr="004E286F" w:rsidRDefault="00D3546A" w:rsidP="004810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</w:tcPr>
          <w:p w14:paraId="5D1BCBA2" w14:textId="45BF9A95" w:rsidR="00805372" w:rsidRPr="004E286F" w:rsidRDefault="00B42B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</w:tcPr>
          <w:p w14:paraId="0E5FE816" w14:textId="135BC6BC" w:rsidR="00D337E7" w:rsidRPr="004E286F" w:rsidRDefault="00F061A5" w:rsidP="004810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Γεωγραφία</w:t>
            </w:r>
          </w:p>
        </w:tc>
      </w:tr>
      <w:tr w:rsidR="00D337E7" w:rsidRPr="004E286F" w14:paraId="3C985E88" w14:textId="77777777" w:rsidTr="00481042">
        <w:trPr>
          <w:trHeight w:val="295"/>
        </w:trPr>
        <w:tc>
          <w:tcPr>
            <w:tcW w:w="1656" w:type="dxa"/>
            <w:shd w:val="clear" w:color="000000" w:fill="D9D9D9"/>
          </w:tcPr>
          <w:p w14:paraId="001E2F9B" w14:textId="02BCF97A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29" w:type="dxa"/>
            <w:gridSpan w:val="7"/>
            <w:shd w:val="clear" w:color="000000" w:fill="D9D9D9"/>
          </w:tcPr>
          <w:p w14:paraId="2114F8C5" w14:textId="4A7F5DD2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(ΔΙΑΛΕΙΜΜΑ)</w:t>
            </w:r>
          </w:p>
        </w:tc>
      </w:tr>
      <w:tr w:rsidR="00D337E7" w:rsidRPr="004E286F" w14:paraId="3C85E9E2" w14:textId="77777777" w:rsidTr="00F061A5">
        <w:trPr>
          <w:trHeight w:val="290"/>
        </w:trPr>
        <w:tc>
          <w:tcPr>
            <w:tcW w:w="1656" w:type="dxa"/>
          </w:tcPr>
          <w:p w14:paraId="3C6F5BC7" w14:textId="2536C568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0: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14:paraId="1720A901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FFFF00"/>
          </w:tcPr>
          <w:p w14:paraId="1E5CAEB6" w14:textId="77777777" w:rsidR="00D3546A" w:rsidRPr="00237522" w:rsidRDefault="00D3546A" w:rsidP="00D3546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64A74F10" w14:textId="77777777" w:rsidR="00D3546A" w:rsidRDefault="00D3546A" w:rsidP="00D3546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  <w:p w14:paraId="5B003852" w14:textId="3D838FD9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shd w:val="clear" w:color="auto" w:fill="FF9933"/>
          </w:tcPr>
          <w:p w14:paraId="11C0AAC2" w14:textId="33271B68" w:rsidR="00805372" w:rsidRPr="00237522" w:rsidRDefault="00D3546A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Φυσικές Επιστήμες</w:t>
            </w:r>
          </w:p>
          <w:p w14:paraId="327D7B08" w14:textId="7F0A0EF2" w:rsidR="00B42B72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</w:tc>
        <w:tc>
          <w:tcPr>
            <w:tcW w:w="1833" w:type="dxa"/>
            <w:shd w:val="clear" w:color="auto" w:fill="FFFFFF" w:themeFill="background1"/>
          </w:tcPr>
          <w:p w14:paraId="135CC002" w14:textId="77777777" w:rsidR="00D3546A" w:rsidRDefault="00D3546A" w:rsidP="00D3546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8C27F4" w14:textId="74D10FEC" w:rsidR="00D337E7" w:rsidRDefault="00D3546A" w:rsidP="00D3546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  <w:p w14:paraId="49E57B08" w14:textId="77777777" w:rsidR="00237522" w:rsidRDefault="0023752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E5A233" w14:textId="12D32EFF" w:rsidR="00237522" w:rsidRPr="00237522" w:rsidRDefault="0023752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3399FF"/>
          </w:tcPr>
          <w:p w14:paraId="5B983C9D" w14:textId="77777777" w:rsidR="00B42B72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0E8C2C29" w14:textId="7A5A30B1" w:rsidR="00D337E7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Μαρίνα)</w:t>
            </w:r>
          </w:p>
        </w:tc>
        <w:tc>
          <w:tcPr>
            <w:tcW w:w="1833" w:type="dxa"/>
            <w:shd w:val="clear" w:color="auto" w:fill="FFFFFF" w:themeFill="background1"/>
          </w:tcPr>
          <w:p w14:paraId="6099BE40" w14:textId="77777777" w:rsidR="00D3546A" w:rsidRDefault="00D3546A" w:rsidP="00D3546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86EC20" w14:textId="4ADB780F" w:rsidR="00D337E7" w:rsidRPr="00237522" w:rsidRDefault="00D3546A" w:rsidP="00D3546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  <w:tc>
          <w:tcPr>
            <w:tcW w:w="1833" w:type="dxa"/>
          </w:tcPr>
          <w:p w14:paraId="05247F2F" w14:textId="77777777" w:rsidR="00D3546A" w:rsidRDefault="00D3546A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1D492F" w14:textId="5334D189" w:rsidR="00D337E7" w:rsidRPr="00237522" w:rsidRDefault="008053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  <w:shd w:val="clear" w:color="auto" w:fill="66FF66"/>
          </w:tcPr>
          <w:p w14:paraId="642FF10F" w14:textId="77777777" w:rsidR="00D3546A" w:rsidRDefault="00D3546A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91FA9A" w14:textId="3E414371" w:rsidR="00B42B72" w:rsidRPr="00237522" w:rsidRDefault="0048104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  <w:p w14:paraId="678D8DCD" w14:textId="6D47B0F2" w:rsidR="00D337E7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Χριστάκης)</w:t>
            </w:r>
          </w:p>
        </w:tc>
      </w:tr>
    </w:tbl>
    <w:p w14:paraId="786A58F7" w14:textId="1BE43815" w:rsidR="00D337E7" w:rsidRPr="0097044C" w:rsidRDefault="00D337E7" w:rsidP="00D337E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6AAF66D" w14:textId="499EA6D7" w:rsidR="00E44A86" w:rsidRPr="0097044C" w:rsidRDefault="0097044C" w:rsidP="0097044C">
      <w:pPr>
        <w:rPr>
          <w:rFonts w:ascii="Times New Roman" w:hAnsi="Times New Roman" w:cs="Times New Roman"/>
          <w:sz w:val="26"/>
          <w:szCs w:val="26"/>
        </w:rPr>
      </w:pPr>
      <w:r w:rsidRPr="0097044C">
        <w:rPr>
          <w:rFonts w:ascii="Times New Roman" w:hAnsi="Times New Roman" w:cs="Times New Roman"/>
          <w:sz w:val="26"/>
          <w:szCs w:val="26"/>
        </w:rPr>
        <w:t>Από το σχολείο</w:t>
      </w:r>
    </w:p>
    <w:p w14:paraId="3DBD8C0C" w14:textId="2BB27D54" w:rsidR="00E44A86" w:rsidRDefault="00E44A86">
      <w:pPr>
        <w:jc w:val="center"/>
        <w:rPr>
          <w:sz w:val="28"/>
          <w:szCs w:val="28"/>
        </w:rPr>
      </w:pPr>
    </w:p>
    <w:p w14:paraId="78EEF54C" w14:textId="79B81B1E" w:rsidR="00E44A86" w:rsidRDefault="00E44A86" w:rsidP="00E44A86">
      <w:pPr>
        <w:rPr>
          <w:sz w:val="28"/>
          <w:szCs w:val="28"/>
        </w:rPr>
      </w:pPr>
    </w:p>
    <w:sectPr w:rsidR="00E44A86" w:rsidSect="0097235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B06"/>
    <w:rsid w:val="0001478D"/>
    <w:rsid w:val="000268AA"/>
    <w:rsid w:val="00105914"/>
    <w:rsid w:val="00107027"/>
    <w:rsid w:val="00122E1B"/>
    <w:rsid w:val="001F6802"/>
    <w:rsid w:val="00206DA0"/>
    <w:rsid w:val="00231AE6"/>
    <w:rsid w:val="00237522"/>
    <w:rsid w:val="002821A0"/>
    <w:rsid w:val="002C59FB"/>
    <w:rsid w:val="00315902"/>
    <w:rsid w:val="003D16FD"/>
    <w:rsid w:val="003E2B06"/>
    <w:rsid w:val="00422A65"/>
    <w:rsid w:val="004573BD"/>
    <w:rsid w:val="00465925"/>
    <w:rsid w:val="00481042"/>
    <w:rsid w:val="00483CB0"/>
    <w:rsid w:val="004A5CAE"/>
    <w:rsid w:val="004E04A6"/>
    <w:rsid w:val="004E286F"/>
    <w:rsid w:val="0058252F"/>
    <w:rsid w:val="005F76BE"/>
    <w:rsid w:val="00623D7C"/>
    <w:rsid w:val="00650E42"/>
    <w:rsid w:val="0067773D"/>
    <w:rsid w:val="006E5D72"/>
    <w:rsid w:val="00732415"/>
    <w:rsid w:val="007648EF"/>
    <w:rsid w:val="00783B08"/>
    <w:rsid w:val="007D1295"/>
    <w:rsid w:val="007D4DD9"/>
    <w:rsid w:val="00805372"/>
    <w:rsid w:val="008872FC"/>
    <w:rsid w:val="008B45AE"/>
    <w:rsid w:val="008D723D"/>
    <w:rsid w:val="008E427C"/>
    <w:rsid w:val="008E7C8C"/>
    <w:rsid w:val="00927DDC"/>
    <w:rsid w:val="009540E9"/>
    <w:rsid w:val="0097044C"/>
    <w:rsid w:val="00972352"/>
    <w:rsid w:val="00985DDA"/>
    <w:rsid w:val="009B2A6F"/>
    <w:rsid w:val="009F5085"/>
    <w:rsid w:val="00A06D65"/>
    <w:rsid w:val="00A44D8A"/>
    <w:rsid w:val="00A60239"/>
    <w:rsid w:val="00A9369F"/>
    <w:rsid w:val="00AB1E0D"/>
    <w:rsid w:val="00B42B72"/>
    <w:rsid w:val="00B52155"/>
    <w:rsid w:val="00B652E0"/>
    <w:rsid w:val="00B7027C"/>
    <w:rsid w:val="00B84176"/>
    <w:rsid w:val="00B86042"/>
    <w:rsid w:val="00B969A2"/>
    <w:rsid w:val="00C13A67"/>
    <w:rsid w:val="00C56E93"/>
    <w:rsid w:val="00C90A61"/>
    <w:rsid w:val="00CD54FA"/>
    <w:rsid w:val="00CE17F5"/>
    <w:rsid w:val="00CE39B1"/>
    <w:rsid w:val="00CE4DE5"/>
    <w:rsid w:val="00D1492E"/>
    <w:rsid w:val="00D337E7"/>
    <w:rsid w:val="00D3546A"/>
    <w:rsid w:val="00DB2986"/>
    <w:rsid w:val="00E20020"/>
    <w:rsid w:val="00E43739"/>
    <w:rsid w:val="00E44A86"/>
    <w:rsid w:val="00E66B03"/>
    <w:rsid w:val="00E97621"/>
    <w:rsid w:val="00EE59DE"/>
    <w:rsid w:val="00F061A5"/>
    <w:rsid w:val="00F26749"/>
    <w:rsid w:val="00F909FE"/>
    <w:rsid w:val="00FD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71C54"/>
  <w15:docId w15:val="{8E8B4890-8DD3-4B07-80F4-743F1650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8A39-78AC-4991-9F32-84DE5B54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Ζωούλα Κλεοβούλου - Μελετίου</cp:lastModifiedBy>
  <cp:revision>2</cp:revision>
  <cp:lastPrinted>2021-01-22T10:48:00Z</cp:lastPrinted>
  <dcterms:created xsi:type="dcterms:W3CDTF">2021-01-29T09:39:00Z</dcterms:created>
  <dcterms:modified xsi:type="dcterms:W3CDTF">2021-01-29T09:39:00Z</dcterms:modified>
</cp:coreProperties>
</file>